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736F318B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C21B8C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</w:t>
      </w:r>
      <w:r w:rsidR="00A20E2D">
        <w:rPr>
          <w:b/>
          <w:color w:val="0000FF"/>
        </w:rPr>
        <w:t>Sayem Chowdhury</w:t>
      </w:r>
      <w:r w:rsidR="00565513">
        <w:rPr>
          <w:b/>
          <w:color w:val="0000FF"/>
        </w:rPr>
        <w:t>]</w:t>
      </w:r>
    </w:p>
    <w:p w14:paraId="5AFDA514" w14:textId="26B0237B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FC06E2">
        <w:rPr>
          <w:b/>
          <w:color w:val="0000FF"/>
        </w:rPr>
        <w:t>February 21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0D70F5DF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FC06E2">
        <w:rPr>
          <w:b/>
          <w:color w:val="FF0000"/>
          <w:sz w:val="20"/>
        </w:rPr>
        <w:t>February 2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164DFD8A" w14:textId="77777777" w:rsidR="00FC06E2" w:rsidRDefault="00FC06E2" w:rsidP="00FC06E2"/>
    <w:p w14:paraId="33268406" w14:textId="6FCC9F64" w:rsidR="00C71AA3" w:rsidRDefault="00FC06E2" w:rsidP="00932582">
      <w:r>
        <w:rPr>
          <w:b/>
        </w:rPr>
        <w:t>1</w:t>
      </w:r>
      <w:r w:rsidRPr="0024321F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 w:rsidR="00A30A45">
        <w:rPr>
          <w:b/>
          <w:color w:val="0000FF"/>
          <w:sz w:val="24"/>
        </w:rPr>
        <w:t>10</w:t>
      </w:r>
      <w:r w:rsidRPr="009064F3">
        <w:rPr>
          <w:b/>
          <w:color w:val="0000FF"/>
          <w:sz w:val="24"/>
        </w:rPr>
        <w:t xml:space="preserve"> point</w:t>
      </w:r>
      <w:r>
        <w:rPr>
          <w:b/>
          <w:color w:val="0000FF"/>
          <w:sz w:val="24"/>
        </w:rPr>
        <w:t>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bookmarkStart w:id="0" w:name="_Hlk506570881"/>
      <w:r w:rsidRPr="002A6F24">
        <w:t xml:space="preserve">You've been hired by </w:t>
      </w:r>
      <w:r>
        <w:rPr>
          <w:i/>
        </w:rPr>
        <w:t xml:space="preserve">Sort Scorchers </w:t>
      </w:r>
      <w:r w:rsidRPr="002A6F24">
        <w:t xml:space="preserve">to write </w:t>
      </w:r>
      <w:r w:rsidRPr="007A44A6">
        <w:t xml:space="preserve">a Java console </w:t>
      </w:r>
      <w:r w:rsidRPr="00D36B1A">
        <w:rPr>
          <w:color w:val="FF0000"/>
        </w:rPr>
        <w:t xml:space="preserve">application that sorts an </w:t>
      </w:r>
      <w:r w:rsidRPr="00D36B1A">
        <w:rPr>
          <w:b/>
          <w:color w:val="FF0000"/>
        </w:rPr>
        <w:t>array list</w:t>
      </w:r>
      <w:r w:rsidRPr="00D36B1A">
        <w:rPr>
          <w:color w:val="FF0000"/>
        </w:rPr>
        <w:t xml:space="preserve"> of random real numbers.  </w:t>
      </w:r>
      <w:r>
        <w:t xml:space="preserve">Use </w:t>
      </w:r>
      <w:r w:rsidRPr="00D36B1A">
        <w:rPr>
          <w:color w:val="FF0000"/>
        </w:rPr>
        <w:t>a validation loop to prompt for and get from the user the number of real numbers to sort in the range 10-1</w:t>
      </w:r>
      <w:r w:rsidR="00E37697" w:rsidRPr="00D36B1A">
        <w:rPr>
          <w:color w:val="FF0000"/>
        </w:rPr>
        <w:t>0</w:t>
      </w:r>
      <w:r w:rsidRPr="00D36B1A">
        <w:rPr>
          <w:color w:val="FF0000"/>
        </w:rPr>
        <w:t>,000.</w:t>
      </w:r>
      <w:r>
        <w:t xml:space="preserve">  </w:t>
      </w:r>
      <w:r w:rsidR="00BB4118">
        <w:t>Create and store in the array list that many random real numbers</w:t>
      </w:r>
      <w:r w:rsidR="00A30A45">
        <w:t xml:space="preserve">.  Randomly generate the real numbers in </w:t>
      </w:r>
      <w:r w:rsidR="00BB4118">
        <w:t xml:space="preserve">the range </w:t>
      </w:r>
      <w:r w:rsidR="00EA459B">
        <w:t>0</w:t>
      </w:r>
      <w:r w:rsidR="00BB4118">
        <w:t>-1</w:t>
      </w:r>
      <w:r w:rsidR="00422FE2">
        <w:t>,</w:t>
      </w:r>
      <w:r w:rsidR="00BB4118">
        <w:t>0</w:t>
      </w:r>
      <w:r w:rsidR="00422FE2">
        <w:t>0</w:t>
      </w:r>
      <w:r w:rsidR="00BB4118">
        <w:t xml:space="preserve">0.  </w:t>
      </w:r>
      <w:r w:rsidR="00A30A45">
        <w:t>P</w:t>
      </w:r>
      <w:r w:rsidR="00122CF2">
        <w:t>rint the array list size</w:t>
      </w:r>
      <w:r w:rsidR="00A30A45">
        <w:t xml:space="preserve"> and u</w:t>
      </w:r>
      <w:r w:rsidR="00C71AA3">
        <w:t xml:space="preserve">se formatted output to </w:t>
      </w:r>
      <w:r w:rsidR="00A30A45">
        <w:t xml:space="preserve">print </w:t>
      </w:r>
      <w:r w:rsidR="00C71AA3">
        <w:t>the first ten values of the array list in two columns:</w:t>
      </w:r>
    </w:p>
    <w:p w14:paraId="0DD9E151" w14:textId="229424CE" w:rsidR="00C71AA3" w:rsidRDefault="00C71AA3" w:rsidP="00C71AA3">
      <w:r>
        <w:tab/>
      </w:r>
      <w:r w:rsidRPr="0090314D">
        <w:t>●</w:t>
      </w:r>
      <w:r>
        <w:t xml:space="preserve"> The first column is </w:t>
      </w:r>
      <w:r w:rsidR="008C2A16">
        <w:t xml:space="preserve">the </w:t>
      </w:r>
      <w:r w:rsidR="00F342E3">
        <w:t>zero</w:t>
      </w:r>
      <w:r>
        <w:t>-based index of the value.</w:t>
      </w:r>
    </w:p>
    <w:p w14:paraId="7AA5AAC0" w14:textId="60D5F93B" w:rsidR="00C71AA3" w:rsidRDefault="00C71AA3" w:rsidP="00C71AA3">
      <w:r>
        <w:tab/>
      </w:r>
      <w:r w:rsidRPr="0090314D">
        <w:t xml:space="preserve">● </w:t>
      </w:r>
      <w:r>
        <w:t xml:space="preserve">The second column is </w:t>
      </w:r>
      <w:r w:rsidR="008C2A16">
        <w:t xml:space="preserve">the </w:t>
      </w:r>
      <w:r>
        <w:t>right-justified value.</w:t>
      </w:r>
    </w:p>
    <w:bookmarkEnd w:id="0"/>
    <w:p w14:paraId="1296BF64" w14:textId="26CE2BC3" w:rsidR="00932582" w:rsidRDefault="00EC7FD9" w:rsidP="00932582">
      <w:r>
        <w:t xml:space="preserve">Use </w:t>
      </w:r>
      <w:r w:rsidR="00A570FF">
        <w:t xml:space="preserve">the insertion </w:t>
      </w:r>
      <w:r>
        <w:t xml:space="preserve">sort </w:t>
      </w:r>
      <w:r w:rsidR="00A570FF">
        <w:t xml:space="preserve">method </w:t>
      </w:r>
      <w:r>
        <w:t xml:space="preserve">to sort the array list.  </w:t>
      </w:r>
      <w:r w:rsidR="00932582">
        <w:t xml:space="preserve">Monitor the number of cycles and swaps during the sort, and the elapsed time </w:t>
      </w:r>
      <w:r w:rsidR="00E97EC7">
        <w:t xml:space="preserve">in milliseconds </w:t>
      </w:r>
      <w:r w:rsidR="00932582">
        <w:t xml:space="preserve">to complete the sort.  </w:t>
      </w:r>
      <w:r w:rsidR="00C71AA3">
        <w:t xml:space="preserve">Use formatted output to print </w:t>
      </w:r>
      <w:r w:rsidR="00932582">
        <w:t xml:space="preserve">the </w:t>
      </w:r>
      <w:r w:rsidR="005D3A59">
        <w:t xml:space="preserve">results </w:t>
      </w:r>
      <w:r w:rsidR="00932582">
        <w:t xml:space="preserve">(cycles, swaps, total cycles </w:t>
      </w:r>
      <w:r w:rsidR="00830B5E">
        <w:t xml:space="preserve">and </w:t>
      </w:r>
      <w:r w:rsidR="00932582">
        <w:t>swaps, and elapsed time</w:t>
      </w:r>
      <w:r w:rsidR="004E2A8D">
        <w:t>)</w:t>
      </w:r>
      <w:r w:rsidR="00D87A29">
        <w:t xml:space="preserve"> </w:t>
      </w:r>
      <w:r w:rsidR="00932582">
        <w:t xml:space="preserve">in </w:t>
      </w:r>
      <w:r w:rsidR="005D3A59">
        <w:t xml:space="preserve">two </w:t>
      </w:r>
      <w:r w:rsidR="00932582">
        <w:t>columns:</w:t>
      </w:r>
    </w:p>
    <w:p w14:paraId="3C3921A4" w14:textId="080F4E65" w:rsidR="00932582" w:rsidRDefault="00932582" w:rsidP="00932582">
      <w:r>
        <w:tab/>
      </w:r>
      <w:r w:rsidRPr="0090314D">
        <w:t>●</w:t>
      </w:r>
      <w:r>
        <w:t xml:space="preserve"> The first column is a left-justified label</w:t>
      </w:r>
      <w:r w:rsidR="005D3A59">
        <w:t>.  Include units if needed</w:t>
      </w:r>
      <w:r>
        <w:t>.</w:t>
      </w:r>
    </w:p>
    <w:p w14:paraId="76CC60E6" w14:textId="77777777" w:rsidR="00932582" w:rsidRDefault="00932582" w:rsidP="00932582">
      <w:r>
        <w:tab/>
      </w:r>
      <w:r w:rsidRPr="0090314D">
        <w:t xml:space="preserve">● </w:t>
      </w:r>
      <w:r>
        <w:t>The second column is a right-justified value.</w:t>
      </w:r>
    </w:p>
    <w:p w14:paraId="7AC2EF3A" w14:textId="341FC827" w:rsidR="00056F8C" w:rsidRDefault="005D3A59" w:rsidP="00056F8C">
      <w:pPr>
        <w:keepNext/>
      </w:pPr>
      <w:r>
        <w:t xml:space="preserve">Print the array list size and first ten values of the array list again.  </w:t>
      </w:r>
      <w:r w:rsidR="0004040A">
        <w:t>Format all numbers with a comma.  Format all real numbers to one decimal place.</w:t>
      </w:r>
      <w:r w:rsidR="00A176A8">
        <w:t xml:space="preserve">  </w:t>
      </w:r>
      <w:r w:rsidR="00206E08">
        <w:t xml:space="preserve">Run the program three times with the following inputs.  </w:t>
      </w:r>
      <w:r w:rsidR="00056F8C">
        <w:t xml:space="preserve">Enter the elapsed times for each </w:t>
      </w:r>
      <w:r w:rsidR="00206E08">
        <w:t>run</w:t>
      </w:r>
      <w:r w:rsidR="00056F8C">
        <w:t>:</w:t>
      </w:r>
    </w:p>
    <w:p w14:paraId="7EAF3C26" w14:textId="77777777" w:rsidR="000443B7" w:rsidRDefault="000443B7" w:rsidP="000443B7"/>
    <w:tbl>
      <w:tblPr>
        <w:tblStyle w:val="LightList-Accent12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3B7" w14:paraId="24C11641" w14:textId="77777777" w:rsidTr="003A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A3843A" w14:textId="77777777" w:rsidR="000443B7" w:rsidRDefault="000443B7" w:rsidP="005C0062">
            <w:pPr>
              <w:jc w:val="center"/>
            </w:pPr>
            <w:r>
              <w:t>Run</w:t>
            </w:r>
          </w:p>
        </w:tc>
        <w:tc>
          <w:tcPr>
            <w:tcW w:w="2880" w:type="dxa"/>
          </w:tcPr>
          <w:p w14:paraId="531479D0" w14:textId="4D37B7CB" w:rsidR="000443B7" w:rsidRDefault="00BB4118" w:rsidP="005C00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ay list</w:t>
            </w:r>
            <w:r w:rsidR="00280F93">
              <w:t xml:space="preserve"> size</w:t>
            </w:r>
          </w:p>
        </w:tc>
        <w:tc>
          <w:tcPr>
            <w:tcW w:w="2880" w:type="dxa"/>
          </w:tcPr>
          <w:p w14:paraId="53920B1C" w14:textId="090013CB" w:rsidR="000443B7" w:rsidRDefault="00280F93" w:rsidP="005C00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ms)</w:t>
            </w:r>
          </w:p>
        </w:tc>
      </w:tr>
      <w:tr w:rsidR="000443B7" w14:paraId="597AB27F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7F705D" w14:textId="77777777" w:rsidR="000443B7" w:rsidRDefault="000443B7" w:rsidP="005C0062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1A0674D5" w14:textId="32E07A33" w:rsidR="000443B7" w:rsidRDefault="00280F93" w:rsidP="005C00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BCC914" w14:textId="77777777" w:rsidR="000443B7" w:rsidRDefault="000443B7" w:rsidP="005C00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3B7" w14:paraId="6436DEFC" w14:textId="77777777" w:rsidTr="003A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1E8EBF" w14:textId="77777777" w:rsidR="000443B7" w:rsidRDefault="000443B7" w:rsidP="005C0062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565722B5" w14:textId="20AF1876" w:rsidR="000443B7" w:rsidRDefault="00280F93" w:rsidP="005C00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000</w:t>
            </w:r>
          </w:p>
        </w:tc>
        <w:tc>
          <w:tcPr>
            <w:tcW w:w="2880" w:type="dxa"/>
          </w:tcPr>
          <w:p w14:paraId="67DB541E" w14:textId="77777777" w:rsidR="000443B7" w:rsidRDefault="000443B7" w:rsidP="005C00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3B7" w14:paraId="78E7CD11" w14:textId="77777777" w:rsidTr="003A7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154C74" w14:textId="77777777" w:rsidR="000443B7" w:rsidRDefault="000443B7" w:rsidP="005C0062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5422CEFD" w14:textId="5BEFC584" w:rsidR="000443B7" w:rsidRDefault="00280F93" w:rsidP="005C00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6B9960" w14:textId="77777777" w:rsidR="000443B7" w:rsidRDefault="000443B7" w:rsidP="005C00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9BA00" w14:textId="77777777" w:rsidR="002420FF" w:rsidRDefault="002420FF" w:rsidP="002420FF"/>
    <w:p w14:paraId="1094A3C0" w14:textId="77777777" w:rsidR="00C46DEB" w:rsidRDefault="002420FF" w:rsidP="002420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</w:t>
      </w:r>
    </w:p>
    <w:p w14:paraId="7E80BA3D" w14:textId="77777777" w:rsidR="00C46DEB" w:rsidRDefault="00C46DEB" w:rsidP="002420FF">
      <w:pPr>
        <w:rPr>
          <w:i/>
          <w:color w:val="E36C0A" w:themeColor="accent6" w:themeShade="BF"/>
        </w:rPr>
      </w:pPr>
    </w:p>
    <w:p w14:paraId="2AC2E00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======================================================================</w:t>
      </w:r>
    </w:p>
    <w:p w14:paraId="1118299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 Title:      &lt;Array_List_rand.java&gt; // Sort an Array list of random numbers</w:t>
      </w:r>
    </w:p>
    <w:p w14:paraId="66FFFAD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 Course:     CSC 3020</w:t>
      </w:r>
    </w:p>
    <w:p w14:paraId="0546EF6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lastRenderedPageBreak/>
        <w:t>// Homework:   &lt;#3)&gt;</w:t>
      </w:r>
    </w:p>
    <w:p w14:paraId="0D5B58C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 Author:     &lt;Sayem Chowdhury&gt;</w:t>
      </w:r>
    </w:p>
    <w:p w14:paraId="046A792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 Date:       &lt;2/22/2018&gt;</w:t>
      </w:r>
    </w:p>
    <w:p w14:paraId="03B6AE5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 Description:</w:t>
      </w:r>
    </w:p>
    <w:p w14:paraId="124B7CB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*&lt;</w:t>
      </w:r>
    </w:p>
    <w:p w14:paraId="74FCB0B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 xml:space="preserve">A Java console application that sorts an array list of random real numbers.  </w:t>
      </w:r>
    </w:p>
    <w:p w14:paraId="1D14C28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 xml:space="preserve">Using a validation loop to prompt for and get from the user the number of real numbers to sort in the range 10-10,000. </w:t>
      </w:r>
    </w:p>
    <w:p w14:paraId="4076E7A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To create and store in the array list that many random real numbers.  Randomly generate the real numbers in the range 0-1,000.</w:t>
      </w:r>
    </w:p>
    <w:p w14:paraId="2CA1666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Also Print the array list size and use formatted output to print the first ten values of the array list in two columns:</w:t>
      </w:r>
    </w:p>
    <w:p w14:paraId="46E35A5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The first column is the zero-based index of the value.</w:t>
      </w:r>
    </w:p>
    <w:p w14:paraId="1B0E517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The second column is the right-justified value.</w:t>
      </w:r>
    </w:p>
    <w:p w14:paraId="0F57239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&gt;*/</w:t>
      </w:r>
    </w:p>
    <w:p w14:paraId="1CFDDD0F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</w:t>
      </w:r>
    </w:p>
    <w:p w14:paraId="5216439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======================================================================</w:t>
      </w:r>
    </w:p>
    <w:p w14:paraId="3B2AF794" w14:textId="77777777" w:rsidR="001471E4" w:rsidRPr="001471E4" w:rsidRDefault="001471E4" w:rsidP="001471E4">
      <w:pPr>
        <w:rPr>
          <w:i/>
          <w:color w:val="E36C0A" w:themeColor="accent6" w:themeShade="BF"/>
        </w:rPr>
      </w:pPr>
    </w:p>
    <w:p w14:paraId="7A68C3C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package Name</w:t>
      </w:r>
    </w:p>
    <w:p w14:paraId="202C83E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package </w:t>
      </w:r>
      <w:proofErr w:type="spellStart"/>
      <w:r w:rsidRPr="001471E4">
        <w:rPr>
          <w:i/>
          <w:color w:val="E36C0A" w:themeColor="accent6" w:themeShade="BF"/>
        </w:rPr>
        <w:t>sort_scorchers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66CD65F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//import Classes</w:t>
      </w:r>
    </w:p>
    <w:p w14:paraId="70CDE39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import </w:t>
      </w:r>
      <w:proofErr w:type="spellStart"/>
      <w:r w:rsidRPr="001471E4">
        <w:rPr>
          <w:i/>
          <w:color w:val="E36C0A" w:themeColor="accent6" w:themeShade="BF"/>
        </w:rPr>
        <w:t>java.util.Random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25A1D5E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import </w:t>
      </w:r>
      <w:proofErr w:type="spellStart"/>
      <w:r w:rsidRPr="001471E4">
        <w:rPr>
          <w:i/>
          <w:color w:val="E36C0A" w:themeColor="accent6" w:themeShade="BF"/>
        </w:rPr>
        <w:t>java.util.Scanner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4C98C17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import </w:t>
      </w:r>
      <w:proofErr w:type="spellStart"/>
      <w:r w:rsidRPr="001471E4">
        <w:rPr>
          <w:i/>
          <w:color w:val="E36C0A" w:themeColor="accent6" w:themeShade="BF"/>
        </w:rPr>
        <w:t>java.util.ArrayList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1B438A7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public class </w:t>
      </w:r>
      <w:proofErr w:type="spellStart"/>
      <w:r w:rsidRPr="001471E4">
        <w:rPr>
          <w:i/>
          <w:color w:val="E36C0A" w:themeColor="accent6" w:themeShade="BF"/>
        </w:rPr>
        <w:t>Array_List_rand</w:t>
      </w:r>
      <w:proofErr w:type="spellEnd"/>
      <w:r w:rsidRPr="001471E4">
        <w:rPr>
          <w:i/>
          <w:color w:val="E36C0A" w:themeColor="accent6" w:themeShade="BF"/>
        </w:rPr>
        <w:t xml:space="preserve"> {</w:t>
      </w:r>
    </w:p>
    <w:p w14:paraId="0923B79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</w:p>
    <w:p w14:paraId="3A471D2F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// [static /global variables]</w:t>
      </w:r>
    </w:p>
    <w:p w14:paraId="55375B2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 xml:space="preserve">    static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cycles=0;</w:t>
      </w:r>
    </w:p>
    <w:p w14:paraId="47B1DC0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 xml:space="preserve">static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swaps=0;</w:t>
      </w:r>
    </w:p>
    <w:p w14:paraId="0D5232F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 xml:space="preserve">static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total;</w:t>
      </w:r>
    </w:p>
    <w:p w14:paraId="2578DE7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 xml:space="preserve">// Array Size </w:t>
      </w:r>
    </w:p>
    <w:p w14:paraId="28FBDE7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 xml:space="preserve">public static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>=10;</w:t>
      </w:r>
    </w:p>
    <w:p w14:paraId="6193380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</w:p>
    <w:p w14:paraId="67D93D7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</w:p>
    <w:p w14:paraId="141888D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// Declare Format constants</w:t>
      </w:r>
    </w:p>
    <w:p w14:paraId="0C45EB22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private static final String COLFMTD1 = "%2d";</w:t>
      </w:r>
    </w:p>
    <w:p w14:paraId="715A411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private static final String COLFMTF = "%20.1f";</w:t>
      </w:r>
    </w:p>
    <w:p w14:paraId="2E7F924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private static final String COLFMTS1 = "%-16s";</w:t>
      </w:r>
    </w:p>
    <w:p w14:paraId="6F1B8AE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private static final String COLFMTS2 = "%6s";</w:t>
      </w:r>
    </w:p>
    <w:p w14:paraId="0EAD9DD6" w14:textId="77777777" w:rsidR="001471E4" w:rsidRPr="001471E4" w:rsidRDefault="001471E4" w:rsidP="001471E4">
      <w:pPr>
        <w:rPr>
          <w:i/>
          <w:color w:val="E36C0A" w:themeColor="accent6" w:themeShade="BF"/>
        </w:rPr>
      </w:pPr>
    </w:p>
    <w:p w14:paraId="358CD86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//------------------------------------------------------------------</w:t>
      </w:r>
    </w:p>
    <w:p w14:paraId="7756FA6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// </w:t>
      </w:r>
      <w:proofErr w:type="spellStart"/>
      <w:r w:rsidRPr="001471E4">
        <w:rPr>
          <w:i/>
          <w:color w:val="E36C0A" w:themeColor="accent6" w:themeShade="BF"/>
        </w:rPr>
        <w:t>randomizeArray</w:t>
      </w:r>
      <w:proofErr w:type="spellEnd"/>
    </w:p>
    <w:p w14:paraId="5ED20FF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lastRenderedPageBreak/>
        <w:t xml:space="preserve">    //------------------------------------------------------------------</w:t>
      </w:r>
    </w:p>
    <w:p w14:paraId="3BBB9E5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private static void </w:t>
      </w:r>
      <w:proofErr w:type="spellStart"/>
      <w:r w:rsidRPr="001471E4">
        <w:rPr>
          <w:i/>
          <w:color w:val="E36C0A" w:themeColor="accent6" w:themeShade="BF"/>
        </w:rPr>
        <w:t>randomizeArray</w:t>
      </w:r>
      <w:proofErr w:type="spellEnd"/>
      <w:r w:rsidRPr="001471E4">
        <w:rPr>
          <w:i/>
          <w:color w:val="E36C0A" w:themeColor="accent6" w:themeShade="BF"/>
        </w:rPr>
        <w:t>(</w:t>
      </w:r>
    </w:p>
    <w:p w14:paraId="27B67C7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Double&gt;</w:t>
      </w:r>
      <w:proofErr w:type="spellStart"/>
      <w:r w:rsidRPr="001471E4">
        <w:rPr>
          <w:i/>
          <w:color w:val="E36C0A" w:themeColor="accent6" w:themeShade="BF"/>
        </w:rPr>
        <w:t>arr</w:t>
      </w:r>
      <w:proofErr w:type="spellEnd"/>
      <w:r w:rsidRPr="001471E4">
        <w:rPr>
          <w:i/>
          <w:color w:val="E36C0A" w:themeColor="accent6" w:themeShade="BF"/>
        </w:rPr>
        <w:t xml:space="preserve">,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upperLimit,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lowerLimit</w:t>
      </w:r>
      <w:proofErr w:type="spellEnd"/>
      <w:r w:rsidRPr="001471E4">
        <w:rPr>
          <w:i/>
          <w:color w:val="E36C0A" w:themeColor="accent6" w:themeShade="BF"/>
        </w:rPr>
        <w:t>)</w:t>
      </w:r>
    </w:p>
    <w:p w14:paraId="1ED1F40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{</w:t>
      </w:r>
    </w:p>
    <w:p w14:paraId="778B10E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// Loop to generate and store random numbers in array</w:t>
      </w:r>
    </w:p>
    <w:p w14:paraId="2D1514E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Random rand = new Random();</w:t>
      </w:r>
    </w:p>
    <w:p w14:paraId="1CD00D22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for (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= 0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&lt; </w:t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 xml:space="preserve">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++)</w:t>
      </w:r>
    </w:p>
    <w:p w14:paraId="749486B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{</w:t>
      </w:r>
    </w:p>
    <w:p w14:paraId="0100677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arr.add</w:t>
      </w:r>
      <w:proofErr w:type="spellEnd"/>
      <w:r w:rsidRPr="001471E4">
        <w:rPr>
          <w:i/>
          <w:color w:val="E36C0A" w:themeColor="accent6" w:themeShade="BF"/>
        </w:rPr>
        <w:t>((double)(</w:t>
      </w:r>
      <w:proofErr w:type="spellStart"/>
      <w:r w:rsidRPr="001471E4">
        <w:rPr>
          <w:i/>
          <w:color w:val="E36C0A" w:themeColor="accent6" w:themeShade="BF"/>
        </w:rPr>
        <w:t>lowerLimit+rand.nextIn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upperLimit-lowerLimit</w:t>
      </w:r>
      <w:proofErr w:type="spellEnd"/>
      <w:r w:rsidRPr="001471E4">
        <w:rPr>
          <w:i/>
          <w:color w:val="E36C0A" w:themeColor="accent6" w:themeShade="BF"/>
        </w:rPr>
        <w:t xml:space="preserve">) + 1)); </w:t>
      </w:r>
    </w:p>
    <w:p w14:paraId="078DB2A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}</w:t>
      </w:r>
    </w:p>
    <w:p w14:paraId="620C28A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} </w:t>
      </w:r>
    </w:p>
    <w:p w14:paraId="07818966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</w:p>
    <w:p w14:paraId="0F80B25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//print function will display sorted and unsorted Array</w:t>
      </w:r>
    </w:p>
    <w:p w14:paraId="5745CA5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private static void </w:t>
      </w:r>
      <w:proofErr w:type="spellStart"/>
      <w:r w:rsidRPr="001471E4">
        <w:rPr>
          <w:i/>
          <w:color w:val="E36C0A" w:themeColor="accent6" w:themeShade="BF"/>
        </w:rPr>
        <w:t>printArray</w:t>
      </w:r>
      <w:proofErr w:type="spellEnd"/>
      <w:r w:rsidRPr="001471E4">
        <w:rPr>
          <w:i/>
          <w:color w:val="E36C0A" w:themeColor="accent6" w:themeShade="BF"/>
        </w:rPr>
        <w:t xml:space="preserve">(String heading,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Double&gt;</w:t>
      </w:r>
      <w:proofErr w:type="spellStart"/>
      <w:r w:rsidRPr="001471E4">
        <w:rPr>
          <w:i/>
          <w:color w:val="E36C0A" w:themeColor="accent6" w:themeShade="BF"/>
        </w:rPr>
        <w:t>arr</w:t>
      </w:r>
      <w:proofErr w:type="spellEnd"/>
      <w:r w:rsidRPr="001471E4">
        <w:rPr>
          <w:i/>
          <w:color w:val="E36C0A" w:themeColor="accent6" w:themeShade="BF"/>
        </w:rPr>
        <w:t>)</w:t>
      </w:r>
    </w:p>
    <w:p w14:paraId="2B6FF0D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{</w:t>
      </w:r>
    </w:p>
    <w:p w14:paraId="0077AA1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>("\n" + heading + " values.");</w:t>
      </w:r>
    </w:p>
    <w:p w14:paraId="09C53ED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 xml:space="preserve">("Array size: " + </w:t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>);</w:t>
      </w:r>
    </w:p>
    <w:p w14:paraId="6F07F1E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>("-----------------------------------");</w:t>
      </w:r>
    </w:p>
    <w:p w14:paraId="1ED81AA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f</w:t>
      </w:r>
      <w:proofErr w:type="spellEnd"/>
      <w:r w:rsidRPr="001471E4">
        <w:rPr>
          <w:i/>
          <w:color w:val="E36C0A" w:themeColor="accent6" w:themeShade="BF"/>
        </w:rPr>
        <w:t>(COLFMTS1 + COLFMTS2 + "%n", "Index", "Value");</w:t>
      </w:r>
    </w:p>
    <w:p w14:paraId="6384225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// Loop to print array numbers</w:t>
      </w:r>
    </w:p>
    <w:p w14:paraId="5F26F026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for (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= 0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&lt; 10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++)</w:t>
      </w:r>
    </w:p>
    <w:p w14:paraId="73D7BBA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f</w:t>
      </w:r>
      <w:proofErr w:type="spellEnd"/>
      <w:r w:rsidRPr="001471E4">
        <w:rPr>
          <w:i/>
          <w:color w:val="E36C0A" w:themeColor="accent6" w:themeShade="BF"/>
        </w:rPr>
        <w:t xml:space="preserve">(COLFMTD1 + COLFMTF + "%n",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, </w:t>
      </w:r>
      <w:proofErr w:type="spellStart"/>
      <w:r w:rsidRPr="001471E4">
        <w:rPr>
          <w:i/>
          <w:color w:val="E36C0A" w:themeColor="accent6" w:themeShade="BF"/>
        </w:rPr>
        <w:t>arr.ge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));</w:t>
      </w:r>
    </w:p>
    <w:p w14:paraId="36467A9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}</w:t>
      </w:r>
    </w:p>
    <w:p w14:paraId="48DAB29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</w:p>
    <w:p w14:paraId="09018D9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// Insertion sort Method</w:t>
      </w:r>
    </w:p>
    <w:p w14:paraId="1BA0B73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public static void </w:t>
      </w:r>
      <w:proofErr w:type="spellStart"/>
      <w:r w:rsidRPr="001471E4">
        <w:rPr>
          <w:i/>
          <w:color w:val="E36C0A" w:themeColor="accent6" w:themeShade="BF"/>
        </w:rPr>
        <w:t>insertion_sort</w:t>
      </w:r>
      <w:proofErr w:type="spellEnd"/>
      <w:r w:rsidRPr="001471E4">
        <w:rPr>
          <w:i/>
          <w:color w:val="E36C0A" w:themeColor="accent6" w:themeShade="BF"/>
        </w:rPr>
        <w:t xml:space="preserve">(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Double&gt;</w:t>
      </w:r>
      <w:proofErr w:type="spellStart"/>
      <w:r w:rsidRPr="001471E4">
        <w:rPr>
          <w:i/>
          <w:color w:val="E36C0A" w:themeColor="accent6" w:themeShade="BF"/>
        </w:rPr>
        <w:t>arr</w:t>
      </w:r>
      <w:proofErr w:type="spellEnd"/>
      <w:r w:rsidRPr="001471E4">
        <w:rPr>
          <w:i/>
          <w:color w:val="E36C0A" w:themeColor="accent6" w:themeShade="BF"/>
        </w:rPr>
        <w:t xml:space="preserve"> )</w:t>
      </w:r>
    </w:p>
    <w:p w14:paraId="7FA0792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{</w:t>
      </w:r>
    </w:p>
    <w:p w14:paraId="4A551A1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r w:rsidRPr="001471E4">
        <w:rPr>
          <w:i/>
          <w:color w:val="E36C0A" w:themeColor="accent6" w:themeShade="BF"/>
        </w:rPr>
        <w:tab/>
        <w:t>//-----------------</w:t>
      </w:r>
    </w:p>
    <w:p w14:paraId="3DD702D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L = </w:t>
      </w:r>
      <w:proofErr w:type="spellStart"/>
      <w:r w:rsidRPr="001471E4">
        <w:rPr>
          <w:i/>
          <w:color w:val="E36C0A" w:themeColor="accent6" w:themeShade="BF"/>
        </w:rPr>
        <w:t>arr.size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7C945F5F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, j;</w:t>
      </w:r>
    </w:p>
    <w:p w14:paraId="631BAFF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double temp;</w:t>
      </w:r>
    </w:p>
    <w:p w14:paraId="383AFC6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for (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= 1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&lt; L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++) </w:t>
      </w:r>
    </w:p>
    <w:p w14:paraId="49F1316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{</w:t>
      </w:r>
    </w:p>
    <w:p w14:paraId="4500917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j =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41DA18D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temp = </w:t>
      </w:r>
      <w:proofErr w:type="spellStart"/>
      <w:r w:rsidRPr="001471E4">
        <w:rPr>
          <w:i/>
          <w:color w:val="E36C0A" w:themeColor="accent6" w:themeShade="BF"/>
        </w:rPr>
        <w:t>arr.ge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);    </w:t>
      </w:r>
    </w:p>
    <w:p w14:paraId="66F6CA7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while (j &gt; 0 &amp;&amp; temp &lt; </w:t>
      </w:r>
      <w:proofErr w:type="spellStart"/>
      <w:r w:rsidRPr="001471E4">
        <w:rPr>
          <w:i/>
          <w:color w:val="E36C0A" w:themeColor="accent6" w:themeShade="BF"/>
        </w:rPr>
        <w:t>arr.get</w:t>
      </w:r>
      <w:proofErr w:type="spellEnd"/>
      <w:r w:rsidRPr="001471E4">
        <w:rPr>
          <w:i/>
          <w:color w:val="E36C0A" w:themeColor="accent6" w:themeShade="BF"/>
        </w:rPr>
        <w:t>(j-1))</w:t>
      </w:r>
    </w:p>
    <w:p w14:paraId="24C1139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{</w:t>
      </w:r>
    </w:p>
    <w:p w14:paraId="1E1946B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    </w:t>
      </w:r>
      <w:proofErr w:type="spellStart"/>
      <w:r w:rsidRPr="001471E4">
        <w:rPr>
          <w:i/>
          <w:color w:val="E36C0A" w:themeColor="accent6" w:themeShade="BF"/>
        </w:rPr>
        <w:t>arr.se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j,arr.get</w:t>
      </w:r>
      <w:proofErr w:type="spellEnd"/>
      <w:r w:rsidRPr="001471E4">
        <w:rPr>
          <w:i/>
          <w:color w:val="E36C0A" w:themeColor="accent6" w:themeShade="BF"/>
        </w:rPr>
        <w:t>(j-1));</w:t>
      </w:r>
    </w:p>
    <w:p w14:paraId="4ABAE9E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    j = j-1; </w:t>
      </w:r>
    </w:p>
    <w:p w14:paraId="7FABC2F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    swaps=swaps+1; // counting swaps </w:t>
      </w:r>
    </w:p>
    <w:p w14:paraId="7B646B1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    cycles=cycles+1;//counting cycles</w:t>
      </w:r>
    </w:p>
    <w:p w14:paraId="566CD22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}</w:t>
      </w:r>
    </w:p>
    <w:p w14:paraId="27C8088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    </w:t>
      </w:r>
      <w:proofErr w:type="spellStart"/>
      <w:r w:rsidRPr="001471E4">
        <w:rPr>
          <w:i/>
          <w:color w:val="E36C0A" w:themeColor="accent6" w:themeShade="BF"/>
        </w:rPr>
        <w:t>arr.se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j,temp</w:t>
      </w:r>
      <w:proofErr w:type="spellEnd"/>
      <w:r w:rsidRPr="001471E4">
        <w:rPr>
          <w:i/>
          <w:color w:val="E36C0A" w:themeColor="accent6" w:themeShade="BF"/>
        </w:rPr>
        <w:t xml:space="preserve">);      </w:t>
      </w:r>
    </w:p>
    <w:p w14:paraId="3FFCDAE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lastRenderedPageBreak/>
        <w:t xml:space="preserve">            }    </w:t>
      </w:r>
    </w:p>
    <w:p w14:paraId="62665C9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total=</w:t>
      </w:r>
      <w:proofErr w:type="spellStart"/>
      <w:r w:rsidRPr="001471E4">
        <w:rPr>
          <w:i/>
          <w:color w:val="E36C0A" w:themeColor="accent6" w:themeShade="BF"/>
        </w:rPr>
        <w:t>swaps+cycles</w:t>
      </w:r>
      <w:proofErr w:type="spellEnd"/>
      <w:r w:rsidRPr="001471E4">
        <w:rPr>
          <w:i/>
          <w:color w:val="E36C0A" w:themeColor="accent6" w:themeShade="BF"/>
        </w:rPr>
        <w:t>; // total numbers of swap and cycles</w:t>
      </w:r>
    </w:p>
    <w:p w14:paraId="0BFA8E5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}   </w:t>
      </w:r>
    </w:p>
    <w:p w14:paraId="263404D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</w:p>
    <w:p w14:paraId="34A96B8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//-----------------------------------------------------------------------------------</w:t>
      </w:r>
    </w:p>
    <w:p w14:paraId="628F6E0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//main function</w:t>
      </w:r>
    </w:p>
    <w:p w14:paraId="337C63F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 xml:space="preserve">public static void main(String[] </w:t>
      </w:r>
      <w:proofErr w:type="spellStart"/>
      <w:r w:rsidRPr="001471E4">
        <w:rPr>
          <w:i/>
          <w:color w:val="E36C0A" w:themeColor="accent6" w:themeShade="BF"/>
        </w:rPr>
        <w:t>args</w:t>
      </w:r>
      <w:proofErr w:type="spellEnd"/>
      <w:r w:rsidRPr="001471E4">
        <w:rPr>
          <w:i/>
          <w:color w:val="E36C0A" w:themeColor="accent6" w:themeShade="BF"/>
        </w:rPr>
        <w:t>) {</w:t>
      </w:r>
    </w:p>
    <w:p w14:paraId="46141D1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// Input Variables</w:t>
      </w:r>
    </w:p>
    <w:p w14:paraId="0CAD398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 xml:space="preserve"> Scanner keyboard = new Scanner(System.in);</w:t>
      </w:r>
    </w:p>
    <w:p w14:paraId="6C84A3A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// Show application header</w:t>
      </w:r>
    </w:p>
    <w:p w14:paraId="3787B6B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>("Welcome to Sorting Array List Application");</w:t>
      </w:r>
    </w:p>
    <w:p w14:paraId="6C79F51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>("-----------------------------------------");</w:t>
      </w:r>
    </w:p>
    <w:p w14:paraId="1DBBF59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// Validation for Array Size</w:t>
      </w:r>
    </w:p>
    <w:p w14:paraId="4ECA002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367548B0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while(true)</w:t>
      </w:r>
    </w:p>
    <w:p w14:paraId="4C72645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{</w:t>
      </w:r>
    </w:p>
    <w:p w14:paraId="5B7F9C9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</w:t>
      </w:r>
      <w:proofErr w:type="spellEnd"/>
      <w:r w:rsidRPr="001471E4">
        <w:rPr>
          <w:i/>
          <w:color w:val="E36C0A" w:themeColor="accent6" w:themeShade="BF"/>
        </w:rPr>
        <w:t>("Please Enter the Array Size between 10 to 10000 \n");</w:t>
      </w:r>
    </w:p>
    <w:p w14:paraId="49A64D6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>=</w:t>
      </w:r>
      <w:proofErr w:type="spellStart"/>
      <w:r w:rsidRPr="001471E4">
        <w:rPr>
          <w:i/>
          <w:color w:val="E36C0A" w:themeColor="accent6" w:themeShade="BF"/>
        </w:rPr>
        <w:t>keyboard.nextInt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0BF44362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if((</w:t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 xml:space="preserve">&lt;10 || </w:t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>&gt;10000))</w:t>
      </w:r>
    </w:p>
    <w:p w14:paraId="34C9CDB6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</w:p>
    <w:p w14:paraId="3CE5810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{</w:t>
      </w:r>
    </w:p>
    <w:p w14:paraId="4B94C9E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</w:t>
      </w:r>
      <w:proofErr w:type="spellEnd"/>
      <w:r w:rsidRPr="001471E4">
        <w:rPr>
          <w:i/>
          <w:color w:val="E36C0A" w:themeColor="accent6" w:themeShade="BF"/>
        </w:rPr>
        <w:t>("Please Enter the Array Size between 10 to 10000");</w:t>
      </w:r>
    </w:p>
    <w:p w14:paraId="2613931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Random_num</w:t>
      </w:r>
      <w:proofErr w:type="spellEnd"/>
      <w:r w:rsidRPr="001471E4">
        <w:rPr>
          <w:i/>
          <w:color w:val="E36C0A" w:themeColor="accent6" w:themeShade="BF"/>
        </w:rPr>
        <w:t>=</w:t>
      </w:r>
      <w:proofErr w:type="spellStart"/>
      <w:r w:rsidRPr="001471E4">
        <w:rPr>
          <w:i/>
          <w:color w:val="E36C0A" w:themeColor="accent6" w:themeShade="BF"/>
        </w:rPr>
        <w:t>keyboard.nextInt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57FFAFB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}</w:t>
      </w:r>
    </w:p>
    <w:p w14:paraId="0704630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else</w:t>
      </w:r>
    </w:p>
    <w:p w14:paraId="4E571CA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{</w:t>
      </w:r>
    </w:p>
    <w:p w14:paraId="7EF396E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break;</w:t>
      </w:r>
    </w:p>
    <w:p w14:paraId="61F0DA0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>}</w:t>
      </w:r>
    </w:p>
    <w:p w14:paraId="6FE95512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}</w:t>
      </w:r>
    </w:p>
    <w:p w14:paraId="6571908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</w:p>
    <w:p w14:paraId="50C2174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Declaring Array List</w:t>
      </w:r>
    </w:p>
    <w:p w14:paraId="410309C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Double&gt;</w:t>
      </w:r>
      <w:proofErr w:type="spellStart"/>
      <w:r w:rsidRPr="001471E4">
        <w:rPr>
          <w:i/>
          <w:color w:val="E36C0A" w:themeColor="accent6" w:themeShade="BF"/>
        </w:rPr>
        <w:t>unsortedArray</w:t>
      </w:r>
      <w:proofErr w:type="spellEnd"/>
      <w:r w:rsidRPr="001471E4">
        <w:rPr>
          <w:i/>
          <w:color w:val="E36C0A" w:themeColor="accent6" w:themeShade="BF"/>
        </w:rPr>
        <w:t xml:space="preserve"> = new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&gt;();</w:t>
      </w:r>
    </w:p>
    <w:p w14:paraId="2C9A159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Double&gt;</w:t>
      </w:r>
      <w:proofErr w:type="spellStart"/>
      <w:r w:rsidRPr="001471E4">
        <w:rPr>
          <w:i/>
          <w:color w:val="E36C0A" w:themeColor="accent6" w:themeShade="BF"/>
        </w:rPr>
        <w:t>sortedArray</w:t>
      </w:r>
      <w:proofErr w:type="spellEnd"/>
      <w:r w:rsidRPr="001471E4">
        <w:rPr>
          <w:i/>
          <w:color w:val="E36C0A" w:themeColor="accent6" w:themeShade="BF"/>
        </w:rPr>
        <w:t xml:space="preserve"> = new 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&gt;();</w:t>
      </w:r>
    </w:p>
    <w:p w14:paraId="2E3B31F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Double&gt;</w:t>
      </w:r>
      <w:proofErr w:type="spellStart"/>
      <w:r w:rsidRPr="001471E4">
        <w:rPr>
          <w:i/>
          <w:color w:val="E36C0A" w:themeColor="accent6" w:themeShade="BF"/>
        </w:rPr>
        <w:t>insertionSortedArray</w:t>
      </w:r>
      <w:proofErr w:type="spellEnd"/>
      <w:r w:rsidRPr="001471E4">
        <w:rPr>
          <w:i/>
          <w:color w:val="E36C0A" w:themeColor="accent6" w:themeShade="BF"/>
        </w:rPr>
        <w:t xml:space="preserve"> =new  </w:t>
      </w:r>
      <w:proofErr w:type="spellStart"/>
      <w:r w:rsidRPr="001471E4">
        <w:rPr>
          <w:i/>
          <w:color w:val="E36C0A" w:themeColor="accent6" w:themeShade="BF"/>
        </w:rPr>
        <w:t>ArrayList</w:t>
      </w:r>
      <w:proofErr w:type="spellEnd"/>
      <w:r w:rsidRPr="001471E4">
        <w:rPr>
          <w:i/>
          <w:color w:val="E36C0A" w:themeColor="accent6" w:themeShade="BF"/>
        </w:rPr>
        <w:t>&lt;&gt;();</w:t>
      </w:r>
    </w:p>
    <w:p w14:paraId="2FF806E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592E8F2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variable for calculating times take by insertion method to sort the Array </w:t>
      </w:r>
      <w:proofErr w:type="spellStart"/>
      <w:r w:rsidRPr="001471E4">
        <w:rPr>
          <w:i/>
          <w:color w:val="E36C0A" w:themeColor="accent6" w:themeShade="BF"/>
        </w:rPr>
        <w:t>LIst</w:t>
      </w:r>
      <w:proofErr w:type="spellEnd"/>
    </w:p>
    <w:p w14:paraId="6A36E24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long before;</w:t>
      </w:r>
    </w:p>
    <w:p w14:paraId="5694659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long after;</w:t>
      </w:r>
    </w:p>
    <w:p w14:paraId="160AF002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</w:p>
    <w:p w14:paraId="3CA64A8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// Declare variables</w:t>
      </w:r>
    </w:p>
    <w:p w14:paraId="5284FF2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</w:t>
      </w:r>
    </w:p>
    <w:p w14:paraId="533DF95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lastRenderedPageBreak/>
        <w:t xml:space="preserve">       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lowerBound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0B92C3C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upperBound</w:t>
      </w:r>
      <w:proofErr w:type="spellEnd"/>
      <w:r w:rsidRPr="001471E4">
        <w:rPr>
          <w:i/>
          <w:color w:val="E36C0A" w:themeColor="accent6" w:themeShade="BF"/>
        </w:rPr>
        <w:t>;</w:t>
      </w:r>
    </w:p>
    <w:p w14:paraId="186DDFAC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4A2A814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 Prompt for user input of the upper and lower bound and get random range</w:t>
      </w:r>
    </w:p>
    <w:p w14:paraId="5BAF738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System.out.print</w:t>
      </w:r>
      <w:proofErr w:type="spellEnd"/>
      <w:r w:rsidRPr="001471E4">
        <w:rPr>
          <w:i/>
          <w:color w:val="E36C0A" w:themeColor="accent6" w:themeShade="BF"/>
        </w:rPr>
        <w:t>("\</w:t>
      </w:r>
      <w:proofErr w:type="spellStart"/>
      <w:r w:rsidRPr="001471E4">
        <w:rPr>
          <w:i/>
          <w:color w:val="E36C0A" w:themeColor="accent6" w:themeShade="BF"/>
        </w:rPr>
        <w:t>nEnter</w:t>
      </w:r>
      <w:proofErr w:type="spellEnd"/>
      <w:r w:rsidRPr="001471E4">
        <w:rPr>
          <w:i/>
          <w:color w:val="E36C0A" w:themeColor="accent6" w:themeShade="BF"/>
        </w:rPr>
        <w:t xml:space="preserve"> the lower bound: ");</w:t>
      </w:r>
    </w:p>
    <w:p w14:paraId="74F045A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lowerBound</w:t>
      </w:r>
      <w:proofErr w:type="spellEnd"/>
      <w:r w:rsidRPr="001471E4">
        <w:rPr>
          <w:i/>
          <w:color w:val="E36C0A" w:themeColor="accent6" w:themeShade="BF"/>
        </w:rPr>
        <w:t xml:space="preserve"> = </w:t>
      </w:r>
      <w:proofErr w:type="spellStart"/>
      <w:r w:rsidRPr="001471E4">
        <w:rPr>
          <w:i/>
          <w:color w:val="E36C0A" w:themeColor="accent6" w:themeShade="BF"/>
        </w:rPr>
        <w:t>keyboard.nextInt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40AE082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System.out.print</w:t>
      </w:r>
      <w:proofErr w:type="spellEnd"/>
      <w:r w:rsidRPr="001471E4">
        <w:rPr>
          <w:i/>
          <w:color w:val="E36C0A" w:themeColor="accent6" w:themeShade="BF"/>
        </w:rPr>
        <w:t>("Enter the upper bound: ");</w:t>
      </w:r>
    </w:p>
    <w:p w14:paraId="6F7C191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upperBound</w:t>
      </w:r>
      <w:proofErr w:type="spellEnd"/>
      <w:r w:rsidRPr="001471E4">
        <w:rPr>
          <w:i/>
          <w:color w:val="E36C0A" w:themeColor="accent6" w:themeShade="BF"/>
        </w:rPr>
        <w:t xml:space="preserve"> = </w:t>
      </w:r>
      <w:proofErr w:type="spellStart"/>
      <w:r w:rsidRPr="001471E4">
        <w:rPr>
          <w:i/>
          <w:color w:val="E36C0A" w:themeColor="accent6" w:themeShade="BF"/>
        </w:rPr>
        <w:t>keyboard.nextInt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06DB351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228F792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Validation Loop</w:t>
      </w:r>
    </w:p>
    <w:p w14:paraId="7527E54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if(</w:t>
      </w:r>
      <w:proofErr w:type="spellStart"/>
      <w:r w:rsidRPr="001471E4">
        <w:rPr>
          <w:i/>
          <w:color w:val="E36C0A" w:themeColor="accent6" w:themeShade="BF"/>
        </w:rPr>
        <w:t>lowerBound</w:t>
      </w:r>
      <w:proofErr w:type="spellEnd"/>
      <w:r w:rsidRPr="001471E4">
        <w:rPr>
          <w:i/>
          <w:color w:val="E36C0A" w:themeColor="accent6" w:themeShade="BF"/>
        </w:rPr>
        <w:t xml:space="preserve">&lt;10 || </w:t>
      </w:r>
      <w:proofErr w:type="spellStart"/>
      <w:r w:rsidRPr="001471E4">
        <w:rPr>
          <w:i/>
          <w:color w:val="E36C0A" w:themeColor="accent6" w:themeShade="BF"/>
        </w:rPr>
        <w:t>upperBound</w:t>
      </w:r>
      <w:proofErr w:type="spellEnd"/>
      <w:r w:rsidRPr="001471E4">
        <w:rPr>
          <w:i/>
          <w:color w:val="E36C0A" w:themeColor="accent6" w:themeShade="BF"/>
        </w:rPr>
        <w:t>&gt;1000)</w:t>
      </w:r>
    </w:p>
    <w:p w14:paraId="16937DE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{</w:t>
      </w:r>
    </w:p>
    <w:p w14:paraId="3352E2A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</w:t>
      </w:r>
      <w:proofErr w:type="spellEnd"/>
      <w:r w:rsidRPr="001471E4">
        <w:rPr>
          <w:i/>
          <w:color w:val="E36C0A" w:themeColor="accent6" w:themeShade="BF"/>
        </w:rPr>
        <w:t>("Out of range");</w:t>
      </w:r>
      <w:r w:rsidRPr="001471E4">
        <w:rPr>
          <w:i/>
          <w:color w:val="E36C0A" w:themeColor="accent6" w:themeShade="BF"/>
        </w:rPr>
        <w:tab/>
      </w:r>
    </w:p>
    <w:p w14:paraId="0DCE470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</w:t>
      </w:r>
      <w:proofErr w:type="spellStart"/>
      <w:r w:rsidRPr="001471E4">
        <w:rPr>
          <w:i/>
          <w:color w:val="E36C0A" w:themeColor="accent6" w:themeShade="BF"/>
        </w:rPr>
        <w:t>System.exit</w:t>
      </w:r>
      <w:proofErr w:type="spellEnd"/>
      <w:r w:rsidRPr="001471E4">
        <w:rPr>
          <w:i/>
          <w:color w:val="E36C0A" w:themeColor="accent6" w:themeShade="BF"/>
        </w:rPr>
        <w:t>(1);</w:t>
      </w:r>
    </w:p>
    <w:p w14:paraId="3D86FAD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}</w:t>
      </w:r>
    </w:p>
    <w:p w14:paraId="7E52894F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</w:t>
      </w:r>
    </w:p>
    <w:p w14:paraId="3F6A8F2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 Place random numbers in array and print</w:t>
      </w:r>
    </w:p>
    <w:p w14:paraId="760314A6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randomizeArray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unsortedArray</w:t>
      </w:r>
      <w:proofErr w:type="spellEnd"/>
      <w:r w:rsidRPr="001471E4">
        <w:rPr>
          <w:i/>
          <w:color w:val="E36C0A" w:themeColor="accent6" w:themeShade="BF"/>
        </w:rPr>
        <w:t xml:space="preserve">, </w:t>
      </w:r>
      <w:proofErr w:type="spellStart"/>
      <w:r w:rsidRPr="001471E4">
        <w:rPr>
          <w:i/>
          <w:color w:val="E36C0A" w:themeColor="accent6" w:themeShade="BF"/>
        </w:rPr>
        <w:t>upperBound,lowerBound</w:t>
      </w:r>
      <w:proofErr w:type="spellEnd"/>
      <w:r w:rsidRPr="001471E4">
        <w:rPr>
          <w:i/>
          <w:color w:val="E36C0A" w:themeColor="accent6" w:themeShade="BF"/>
        </w:rPr>
        <w:t>);</w:t>
      </w:r>
    </w:p>
    <w:p w14:paraId="6F3C0EB3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6E0CE68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printing Unsorted Array using print function </w:t>
      </w:r>
    </w:p>
    <w:p w14:paraId="7FF4D2D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printArray</w:t>
      </w:r>
      <w:proofErr w:type="spellEnd"/>
      <w:r w:rsidRPr="001471E4">
        <w:rPr>
          <w:i/>
          <w:color w:val="E36C0A" w:themeColor="accent6" w:themeShade="BF"/>
        </w:rPr>
        <w:t xml:space="preserve">("Unsorted Array", </w:t>
      </w:r>
      <w:proofErr w:type="spellStart"/>
      <w:r w:rsidRPr="001471E4">
        <w:rPr>
          <w:i/>
          <w:color w:val="E36C0A" w:themeColor="accent6" w:themeShade="BF"/>
        </w:rPr>
        <w:t>unsortedArray</w:t>
      </w:r>
      <w:proofErr w:type="spellEnd"/>
      <w:r w:rsidRPr="001471E4">
        <w:rPr>
          <w:i/>
          <w:color w:val="E36C0A" w:themeColor="accent6" w:themeShade="BF"/>
        </w:rPr>
        <w:t>);</w:t>
      </w:r>
    </w:p>
    <w:p w14:paraId="6E49371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</w:t>
      </w:r>
    </w:p>
    <w:p w14:paraId="09D2E44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//copying</w:t>
      </w:r>
    </w:p>
    <w:p w14:paraId="7A8CC59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for (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= 0 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&lt;</w:t>
      </w:r>
      <w:proofErr w:type="spellStart"/>
      <w:r w:rsidRPr="001471E4">
        <w:rPr>
          <w:i/>
          <w:color w:val="E36C0A" w:themeColor="accent6" w:themeShade="BF"/>
        </w:rPr>
        <w:t>unsortedArray.size</w:t>
      </w:r>
      <w:proofErr w:type="spellEnd"/>
      <w:r w:rsidRPr="001471E4">
        <w:rPr>
          <w:i/>
          <w:color w:val="E36C0A" w:themeColor="accent6" w:themeShade="BF"/>
        </w:rPr>
        <w:t>();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++){</w:t>
      </w:r>
    </w:p>
    <w:p w14:paraId="05863D5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 xml:space="preserve">    </w:t>
      </w:r>
      <w:proofErr w:type="spellStart"/>
      <w:r w:rsidRPr="001471E4">
        <w:rPr>
          <w:i/>
          <w:color w:val="E36C0A" w:themeColor="accent6" w:themeShade="BF"/>
        </w:rPr>
        <w:t>sortedArray.add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unsortedArray.ge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)) ;</w:t>
      </w:r>
    </w:p>
    <w:p w14:paraId="09EB8DF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  <w:t>}</w:t>
      </w:r>
    </w:p>
    <w:p w14:paraId="2CB21D6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</w:t>
      </w:r>
    </w:p>
    <w:p w14:paraId="481E44F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//sorting </w:t>
      </w:r>
      <w:proofErr w:type="spellStart"/>
      <w:r w:rsidRPr="001471E4">
        <w:rPr>
          <w:i/>
          <w:color w:val="E36C0A" w:themeColor="accent6" w:themeShade="BF"/>
        </w:rPr>
        <w:t>sortedArray</w:t>
      </w:r>
      <w:proofErr w:type="spellEnd"/>
      <w:r w:rsidRPr="001471E4">
        <w:rPr>
          <w:i/>
          <w:color w:val="E36C0A" w:themeColor="accent6" w:themeShade="BF"/>
        </w:rPr>
        <w:t xml:space="preserve"> array </w:t>
      </w:r>
    </w:p>
    <w:p w14:paraId="4C47B38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insertion_sor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sortedArray</w:t>
      </w:r>
      <w:proofErr w:type="spellEnd"/>
      <w:r w:rsidRPr="001471E4">
        <w:rPr>
          <w:i/>
          <w:color w:val="E36C0A" w:themeColor="accent6" w:themeShade="BF"/>
        </w:rPr>
        <w:t xml:space="preserve"> );</w:t>
      </w:r>
    </w:p>
    <w:p w14:paraId="75C03EE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printing sorted array using print function </w:t>
      </w:r>
    </w:p>
    <w:p w14:paraId="6B3A0878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printArray</w:t>
      </w:r>
      <w:proofErr w:type="spellEnd"/>
      <w:r w:rsidRPr="001471E4">
        <w:rPr>
          <w:i/>
          <w:color w:val="E36C0A" w:themeColor="accent6" w:themeShade="BF"/>
        </w:rPr>
        <w:t xml:space="preserve">("Sorted Array", </w:t>
      </w:r>
      <w:proofErr w:type="spellStart"/>
      <w:r w:rsidRPr="001471E4">
        <w:rPr>
          <w:i/>
          <w:color w:val="E36C0A" w:themeColor="accent6" w:themeShade="BF"/>
        </w:rPr>
        <w:t>sortedArray</w:t>
      </w:r>
      <w:proofErr w:type="spellEnd"/>
      <w:r w:rsidRPr="001471E4">
        <w:rPr>
          <w:i/>
          <w:color w:val="E36C0A" w:themeColor="accent6" w:themeShade="BF"/>
        </w:rPr>
        <w:t xml:space="preserve">); </w:t>
      </w:r>
    </w:p>
    <w:p w14:paraId="2C63DAC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0DCDEA6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copying</w:t>
      </w:r>
    </w:p>
    <w:p w14:paraId="2FA5410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for (</w:t>
      </w:r>
      <w:proofErr w:type="spellStart"/>
      <w:r w:rsidRPr="001471E4">
        <w:rPr>
          <w:i/>
          <w:color w:val="E36C0A" w:themeColor="accent6" w:themeShade="BF"/>
        </w:rPr>
        <w:t>int</w:t>
      </w:r>
      <w:proofErr w:type="spellEnd"/>
      <w:r w:rsidRPr="001471E4">
        <w:rPr>
          <w:i/>
          <w:color w:val="E36C0A" w:themeColor="accent6" w:themeShade="BF"/>
        </w:rPr>
        <w:t xml:space="preserve">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 xml:space="preserve"> = 0 ; 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&lt;</w:t>
      </w:r>
      <w:proofErr w:type="spellStart"/>
      <w:r w:rsidRPr="001471E4">
        <w:rPr>
          <w:i/>
          <w:color w:val="E36C0A" w:themeColor="accent6" w:themeShade="BF"/>
        </w:rPr>
        <w:t>unsortedArray.size</w:t>
      </w:r>
      <w:proofErr w:type="spellEnd"/>
      <w:r w:rsidRPr="001471E4">
        <w:rPr>
          <w:i/>
          <w:color w:val="E36C0A" w:themeColor="accent6" w:themeShade="BF"/>
        </w:rPr>
        <w:t>();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++){</w:t>
      </w:r>
    </w:p>
    <w:p w14:paraId="71BCE024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   </w:t>
      </w:r>
      <w:proofErr w:type="spellStart"/>
      <w:r w:rsidRPr="001471E4">
        <w:rPr>
          <w:i/>
          <w:color w:val="E36C0A" w:themeColor="accent6" w:themeShade="BF"/>
        </w:rPr>
        <w:t>insertionSortedArray.add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unsortedArray.ge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i</w:t>
      </w:r>
      <w:proofErr w:type="spellEnd"/>
      <w:r w:rsidRPr="001471E4">
        <w:rPr>
          <w:i/>
          <w:color w:val="E36C0A" w:themeColor="accent6" w:themeShade="BF"/>
        </w:rPr>
        <w:t>)) ;</w:t>
      </w:r>
    </w:p>
    <w:p w14:paraId="75EFB82A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}</w:t>
      </w:r>
    </w:p>
    <w:p w14:paraId="0879237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2A52379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staring time of insertion sort method</w:t>
      </w:r>
    </w:p>
    <w:p w14:paraId="2F2C626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before = </w:t>
      </w:r>
      <w:proofErr w:type="spellStart"/>
      <w:r w:rsidRPr="001471E4">
        <w:rPr>
          <w:i/>
          <w:color w:val="E36C0A" w:themeColor="accent6" w:themeShade="BF"/>
        </w:rPr>
        <w:t>System.currentTimeMillis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54C786CB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058B0C3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proofErr w:type="spellStart"/>
      <w:r w:rsidRPr="001471E4">
        <w:rPr>
          <w:i/>
          <w:color w:val="E36C0A" w:themeColor="accent6" w:themeShade="BF"/>
        </w:rPr>
        <w:t>insertion_sort</w:t>
      </w:r>
      <w:proofErr w:type="spellEnd"/>
      <w:r w:rsidRPr="001471E4">
        <w:rPr>
          <w:i/>
          <w:color w:val="E36C0A" w:themeColor="accent6" w:themeShade="BF"/>
        </w:rPr>
        <w:t>(</w:t>
      </w:r>
      <w:proofErr w:type="spellStart"/>
      <w:r w:rsidRPr="001471E4">
        <w:rPr>
          <w:i/>
          <w:color w:val="E36C0A" w:themeColor="accent6" w:themeShade="BF"/>
        </w:rPr>
        <w:t>insertionSortedArray</w:t>
      </w:r>
      <w:proofErr w:type="spellEnd"/>
      <w:r w:rsidRPr="001471E4">
        <w:rPr>
          <w:i/>
          <w:color w:val="E36C0A" w:themeColor="accent6" w:themeShade="BF"/>
        </w:rPr>
        <w:t>);</w:t>
      </w:r>
    </w:p>
    <w:p w14:paraId="4261489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</w:p>
    <w:p w14:paraId="292BA1A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Ending time of insertion method </w:t>
      </w:r>
    </w:p>
    <w:p w14:paraId="09E6403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lastRenderedPageBreak/>
        <w:t xml:space="preserve">        after = </w:t>
      </w:r>
      <w:proofErr w:type="spellStart"/>
      <w:r w:rsidRPr="001471E4">
        <w:rPr>
          <w:i/>
          <w:color w:val="E36C0A" w:themeColor="accent6" w:themeShade="BF"/>
        </w:rPr>
        <w:t>System.currentTimeMillis</w:t>
      </w:r>
      <w:proofErr w:type="spellEnd"/>
      <w:r w:rsidRPr="001471E4">
        <w:rPr>
          <w:i/>
          <w:color w:val="E36C0A" w:themeColor="accent6" w:themeShade="BF"/>
        </w:rPr>
        <w:t xml:space="preserve">(); </w:t>
      </w:r>
    </w:p>
    <w:p w14:paraId="613B4E8E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//------</w:t>
      </w:r>
    </w:p>
    <w:p w14:paraId="3B419B17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</w:t>
      </w:r>
      <w:r w:rsidRPr="001471E4">
        <w:rPr>
          <w:i/>
          <w:color w:val="E36C0A" w:themeColor="accent6" w:themeShade="BF"/>
        </w:rPr>
        <w:tab/>
        <w:t>// Print headings</w:t>
      </w:r>
    </w:p>
    <w:p w14:paraId="5EE7A4B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77A6AE6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>("------------------------------------------------------------------------------------");</w:t>
      </w:r>
    </w:p>
    <w:p w14:paraId="507DD93F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f</w:t>
      </w:r>
      <w:proofErr w:type="spellEnd"/>
      <w:r w:rsidRPr="001471E4">
        <w:rPr>
          <w:i/>
          <w:color w:val="E36C0A" w:themeColor="accent6" w:themeShade="BF"/>
        </w:rPr>
        <w:t xml:space="preserve">("%n%-10s %15s %n%-10s%,17d %n%-10s %,16d %n%-10s%,17d %n%-10s%17d %n", "Sort </w:t>
      </w:r>
      <w:proofErr w:type="spellStart"/>
      <w:r w:rsidRPr="001471E4">
        <w:rPr>
          <w:i/>
          <w:color w:val="E36C0A" w:themeColor="accent6" w:themeShade="BF"/>
        </w:rPr>
        <w:t>method","Insertion</w:t>
      </w:r>
      <w:proofErr w:type="spellEnd"/>
      <w:r w:rsidRPr="001471E4">
        <w:rPr>
          <w:i/>
          <w:color w:val="E36C0A" w:themeColor="accent6" w:themeShade="BF"/>
        </w:rPr>
        <w:t>",</w:t>
      </w:r>
    </w:p>
    <w:p w14:paraId="07041D55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</w:t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</w:r>
      <w:r w:rsidRPr="001471E4">
        <w:rPr>
          <w:i/>
          <w:color w:val="E36C0A" w:themeColor="accent6" w:themeShade="BF"/>
        </w:rPr>
        <w:tab/>
        <w:t xml:space="preserve">"Swaps", </w:t>
      </w:r>
      <w:proofErr w:type="spellStart"/>
      <w:r w:rsidRPr="001471E4">
        <w:rPr>
          <w:i/>
          <w:color w:val="E36C0A" w:themeColor="accent6" w:themeShade="BF"/>
        </w:rPr>
        <w:t>swaps,"Cycles",cycles,"Total",total,"Time</w:t>
      </w:r>
      <w:proofErr w:type="spellEnd"/>
      <w:r w:rsidRPr="001471E4">
        <w:rPr>
          <w:i/>
          <w:color w:val="E36C0A" w:themeColor="accent6" w:themeShade="BF"/>
        </w:rPr>
        <w:t xml:space="preserve"> (</w:t>
      </w:r>
      <w:proofErr w:type="spellStart"/>
      <w:r w:rsidRPr="001471E4">
        <w:rPr>
          <w:i/>
          <w:color w:val="E36C0A" w:themeColor="accent6" w:themeShade="BF"/>
        </w:rPr>
        <w:t>ms</w:t>
      </w:r>
      <w:proofErr w:type="spellEnd"/>
      <w:r w:rsidRPr="001471E4">
        <w:rPr>
          <w:i/>
          <w:color w:val="E36C0A" w:themeColor="accent6" w:themeShade="BF"/>
        </w:rPr>
        <w:t>)",(after-before));</w:t>
      </w:r>
    </w:p>
    <w:p w14:paraId="43E5F861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System.out.println</w:t>
      </w:r>
      <w:proofErr w:type="spellEnd"/>
      <w:r w:rsidRPr="001471E4">
        <w:rPr>
          <w:i/>
          <w:color w:val="E36C0A" w:themeColor="accent6" w:themeShade="BF"/>
        </w:rPr>
        <w:t xml:space="preserve">("------------------------------------------------------------------------------------");    </w:t>
      </w:r>
    </w:p>
    <w:p w14:paraId="68768B69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     </w:t>
      </w:r>
      <w:r w:rsidRPr="001471E4">
        <w:rPr>
          <w:i/>
          <w:color w:val="E36C0A" w:themeColor="accent6" w:themeShade="BF"/>
        </w:rPr>
        <w:tab/>
        <w:t xml:space="preserve">// close Keyboard </w:t>
      </w:r>
    </w:p>
    <w:p w14:paraId="26CF23BF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 xml:space="preserve">    </w:t>
      </w:r>
      <w:r w:rsidRPr="001471E4">
        <w:rPr>
          <w:i/>
          <w:color w:val="E36C0A" w:themeColor="accent6" w:themeShade="BF"/>
        </w:rPr>
        <w:tab/>
      </w:r>
      <w:proofErr w:type="spellStart"/>
      <w:r w:rsidRPr="001471E4">
        <w:rPr>
          <w:i/>
          <w:color w:val="E36C0A" w:themeColor="accent6" w:themeShade="BF"/>
        </w:rPr>
        <w:t>keyboard.close</w:t>
      </w:r>
      <w:proofErr w:type="spellEnd"/>
      <w:r w:rsidRPr="001471E4">
        <w:rPr>
          <w:i/>
          <w:color w:val="E36C0A" w:themeColor="accent6" w:themeShade="BF"/>
        </w:rPr>
        <w:t>();</w:t>
      </w:r>
    </w:p>
    <w:p w14:paraId="739B1FBD" w14:textId="77777777" w:rsidR="001471E4" w:rsidRPr="001471E4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ab/>
        <w:t>}</w:t>
      </w:r>
    </w:p>
    <w:p w14:paraId="211D8F32" w14:textId="77777777" w:rsidR="001471E4" w:rsidRPr="001471E4" w:rsidRDefault="001471E4" w:rsidP="001471E4">
      <w:pPr>
        <w:rPr>
          <w:i/>
          <w:color w:val="E36C0A" w:themeColor="accent6" w:themeShade="BF"/>
        </w:rPr>
      </w:pPr>
    </w:p>
    <w:p w14:paraId="5F23D10C" w14:textId="060B3C9F" w:rsidR="00C46DEB" w:rsidRDefault="001471E4" w:rsidP="001471E4">
      <w:pPr>
        <w:rPr>
          <w:i/>
          <w:color w:val="E36C0A" w:themeColor="accent6" w:themeShade="BF"/>
        </w:rPr>
      </w:pPr>
      <w:r w:rsidRPr="001471E4">
        <w:rPr>
          <w:i/>
          <w:color w:val="E36C0A" w:themeColor="accent6" w:themeShade="BF"/>
        </w:rPr>
        <w:t>}</w:t>
      </w:r>
    </w:p>
    <w:p w14:paraId="3042F405" w14:textId="77777777" w:rsidR="00C46DEB" w:rsidRDefault="00C46DEB" w:rsidP="002420FF">
      <w:pPr>
        <w:rPr>
          <w:i/>
          <w:color w:val="E36C0A" w:themeColor="accent6" w:themeShade="BF"/>
        </w:rPr>
      </w:pPr>
    </w:p>
    <w:p w14:paraId="4ED911DD" w14:textId="77777777" w:rsidR="00C46DEB" w:rsidRDefault="00C46DEB" w:rsidP="002420FF">
      <w:pPr>
        <w:rPr>
          <w:i/>
          <w:color w:val="E36C0A" w:themeColor="accent6" w:themeShade="BF"/>
        </w:rPr>
      </w:pPr>
    </w:p>
    <w:p w14:paraId="269B8DC8" w14:textId="77777777" w:rsidR="00C46DEB" w:rsidRDefault="00C46DEB" w:rsidP="002420FF">
      <w:pPr>
        <w:rPr>
          <w:i/>
          <w:color w:val="E36C0A" w:themeColor="accent6" w:themeShade="BF"/>
        </w:rPr>
      </w:pPr>
    </w:p>
    <w:p w14:paraId="51917581" w14:textId="788F256C" w:rsidR="002420FF" w:rsidRDefault="002420FF" w:rsidP="002420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]*</w:t>
      </w:r>
    </w:p>
    <w:p w14:paraId="5455B818" w14:textId="77777777" w:rsidR="002420FF" w:rsidRDefault="002420FF" w:rsidP="002420FF"/>
    <w:p w14:paraId="77844F93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9EDB8F5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FDD60E7" w14:textId="77777777" w:rsidR="002420FF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ADB45DA" w14:textId="77777777" w:rsidR="002420FF" w:rsidRPr="0043638B" w:rsidRDefault="002420FF" w:rsidP="002420F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9137E0F" w14:textId="77777777" w:rsidR="002420FF" w:rsidRDefault="002420FF" w:rsidP="002420FF"/>
    <w:p w14:paraId="3101C2A7" w14:textId="77777777" w:rsidR="001471E4" w:rsidRDefault="002420FF" w:rsidP="002420F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="00056F8C">
        <w:rPr>
          <w:i/>
          <w:color w:val="E36C0A" w:themeColor="accent6" w:themeShade="BF"/>
        </w:rPr>
        <w:t xml:space="preserve"> </w:t>
      </w:r>
      <w:r w:rsidR="000078F4">
        <w:rPr>
          <w:i/>
          <w:color w:val="E36C0A" w:themeColor="accent6" w:themeShade="BF"/>
        </w:rPr>
        <w:t>–</w:t>
      </w:r>
      <w:r w:rsidR="00056F8C">
        <w:rPr>
          <w:i/>
          <w:color w:val="E36C0A" w:themeColor="accent6" w:themeShade="BF"/>
        </w:rPr>
        <w:t xml:space="preserve"> </w:t>
      </w:r>
      <w:r w:rsidR="000078F4">
        <w:rPr>
          <w:i/>
          <w:color w:val="E36C0A" w:themeColor="accent6" w:themeShade="BF"/>
        </w:rPr>
        <w:t>one screenshot per run</w:t>
      </w:r>
    </w:p>
    <w:p w14:paraId="1ABB4A8A" w14:textId="77777777" w:rsidR="001471E4" w:rsidRDefault="001471E4" w:rsidP="002420FF">
      <w:pPr>
        <w:rPr>
          <w:i/>
          <w:color w:val="E36C0A" w:themeColor="accent6" w:themeShade="BF"/>
        </w:rPr>
      </w:pPr>
    </w:p>
    <w:p w14:paraId="671F5DE3" w14:textId="5F285212" w:rsidR="001471E4" w:rsidRDefault="001471E4" w:rsidP="002420FF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28E15734" wp14:editId="07961BF4">
            <wp:extent cx="5943600" cy="6217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B1C6" w14:textId="77777777" w:rsidR="001471E4" w:rsidRDefault="001471E4" w:rsidP="002420FF">
      <w:pPr>
        <w:rPr>
          <w:i/>
          <w:color w:val="E36C0A" w:themeColor="accent6" w:themeShade="BF"/>
        </w:rPr>
      </w:pPr>
    </w:p>
    <w:p w14:paraId="339BED11" w14:textId="77777777" w:rsidR="001471E4" w:rsidRDefault="001471E4" w:rsidP="002420FF">
      <w:pPr>
        <w:rPr>
          <w:i/>
          <w:color w:val="E36C0A" w:themeColor="accent6" w:themeShade="BF"/>
        </w:rPr>
      </w:pPr>
    </w:p>
    <w:p w14:paraId="2DDF3D42" w14:textId="77777777" w:rsidR="001471E4" w:rsidRDefault="001471E4" w:rsidP="002420FF">
      <w:pPr>
        <w:rPr>
          <w:i/>
          <w:color w:val="E36C0A" w:themeColor="accent6" w:themeShade="BF"/>
        </w:rPr>
      </w:pPr>
    </w:p>
    <w:p w14:paraId="27430ED4" w14:textId="2398C12F" w:rsidR="001471E4" w:rsidRDefault="001471E4" w:rsidP="002420FF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62ABE273" wp14:editId="2DB2133C">
            <wp:extent cx="5943600" cy="1205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007E" w14:textId="112308BB" w:rsidR="001471E4" w:rsidRDefault="001471E4" w:rsidP="002420FF">
      <w:pPr>
        <w:rPr>
          <w:i/>
          <w:color w:val="E36C0A" w:themeColor="accent6" w:themeShade="BF"/>
        </w:rPr>
      </w:pPr>
    </w:p>
    <w:p w14:paraId="08129B6B" w14:textId="7A565A6D" w:rsidR="001471E4" w:rsidRDefault="001471E4" w:rsidP="002420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//</w:t>
      </w:r>
    </w:p>
    <w:p w14:paraId="5DD806E6" w14:textId="2D23671C" w:rsidR="001471E4" w:rsidRDefault="001471E4" w:rsidP="002420FF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4D583CBF" wp14:editId="2EBD3EEA">
            <wp:extent cx="5943600" cy="695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751" w14:textId="43EA93EB" w:rsidR="001471E4" w:rsidRDefault="001471E4" w:rsidP="002420FF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0FD98761" wp14:editId="6385B5C9">
            <wp:extent cx="5943600" cy="109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E36C0A" w:themeColor="accent6" w:themeShade="BF"/>
        </w:rPr>
        <w:t xml:space="preserve"> </w:t>
      </w:r>
    </w:p>
    <w:p w14:paraId="19396688" w14:textId="4A1F1FCF" w:rsidR="001471E4" w:rsidRDefault="001471E4" w:rsidP="002420FF">
      <w:pPr>
        <w:rPr>
          <w:i/>
          <w:color w:val="E36C0A" w:themeColor="accent6" w:themeShade="BF"/>
        </w:rPr>
      </w:pPr>
    </w:p>
    <w:p w14:paraId="27142F14" w14:textId="15C97D9A" w:rsidR="001471E4" w:rsidRDefault="003D21AA" w:rsidP="002420F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//-------------------------------------------</w:t>
      </w:r>
    </w:p>
    <w:p w14:paraId="5C9A37DB" w14:textId="37E61E14" w:rsidR="001471E4" w:rsidRDefault="003D21AA" w:rsidP="002420FF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07D5449B" wp14:editId="16D9AD9D">
            <wp:extent cx="5943600" cy="6137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808" w14:textId="54360DCF" w:rsidR="003D21AA" w:rsidRDefault="003D21AA" w:rsidP="002420FF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38BCAF1E" wp14:editId="433B9283">
            <wp:extent cx="5943600" cy="1149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21C0" w14:textId="24EEA6FE" w:rsidR="003D21AA" w:rsidRDefault="003D21AA" w:rsidP="002420FF">
      <w:pPr>
        <w:rPr>
          <w:i/>
          <w:color w:val="E36C0A" w:themeColor="accent6" w:themeShade="BF"/>
        </w:rPr>
      </w:pPr>
    </w:p>
    <w:p w14:paraId="1BD7D254" w14:textId="529C98AE" w:rsidR="002420FF" w:rsidRPr="00B500DC" w:rsidRDefault="002420FF" w:rsidP="002420FF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CA67E11" w14:textId="77777777" w:rsidR="00E348EF" w:rsidRDefault="00E348EF" w:rsidP="00F44F0F"/>
    <w:p w14:paraId="69C19AF1" w14:textId="57A7024D" w:rsidR="00F446B7" w:rsidRDefault="00C67984" w:rsidP="00F44F0F">
      <w:r>
        <w:rPr>
          <w:b/>
        </w:rPr>
        <w:t>2</w:t>
      </w:r>
      <w:r w:rsidR="00F44F0F" w:rsidRPr="0024321F">
        <w:rPr>
          <w:b/>
        </w:rPr>
        <w:t>)</w:t>
      </w:r>
      <w:r w:rsidR="00F44F0F" w:rsidRPr="009064F3">
        <w:rPr>
          <w:b/>
        </w:rPr>
        <w:t xml:space="preserve"> </w:t>
      </w:r>
      <w:r w:rsidR="00F44F0F"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5</w:t>
      </w:r>
      <w:r w:rsidR="00F44F0F" w:rsidRPr="009064F3">
        <w:rPr>
          <w:b/>
          <w:color w:val="0000FF"/>
          <w:sz w:val="24"/>
        </w:rPr>
        <w:t xml:space="preserve"> point</w:t>
      </w:r>
      <w:r w:rsidR="00F44F0F">
        <w:rPr>
          <w:b/>
          <w:color w:val="0000FF"/>
          <w:sz w:val="24"/>
        </w:rPr>
        <w:t>s</w:t>
      </w:r>
      <w:r w:rsidR="00F44F0F" w:rsidRPr="009064F3">
        <w:rPr>
          <w:b/>
          <w:color w:val="0000FF"/>
          <w:sz w:val="24"/>
        </w:rPr>
        <w:t>]</w:t>
      </w:r>
      <w:r w:rsidR="00F44F0F" w:rsidRPr="00A12779">
        <w:t xml:space="preserve"> </w:t>
      </w:r>
      <w:r w:rsidR="00F44F0F" w:rsidRPr="002A6F24">
        <w:t xml:space="preserve">You've been hired by </w:t>
      </w:r>
      <w:r>
        <w:rPr>
          <w:i/>
        </w:rPr>
        <w:t xml:space="preserve">Braille Buddies </w:t>
      </w:r>
      <w:r w:rsidR="00F44F0F" w:rsidRPr="002A6F24">
        <w:t xml:space="preserve">to write </w:t>
      </w:r>
      <w:r w:rsidR="00F44F0F" w:rsidRPr="007A44A6">
        <w:t xml:space="preserve">a Java console application that </w:t>
      </w:r>
      <w:r>
        <w:t xml:space="preserve">prints the equivalent </w:t>
      </w:r>
      <w:r w:rsidR="001F42A4">
        <w:t xml:space="preserve">Braille </w:t>
      </w:r>
      <w:r>
        <w:t xml:space="preserve">of the text entered by the user.  Braille is a special language used by the blind to read text.  </w:t>
      </w:r>
      <w:r w:rsidR="00F446B7">
        <w:t xml:space="preserve">It uses a 3x2 grid of dots to represent different characters.  Here </w:t>
      </w:r>
      <w:r w:rsidR="00EF2E7D">
        <w:t>are the grid definitions for Grade 1 Braille</w:t>
      </w:r>
      <w:r w:rsidR="00F446B7">
        <w:t>:</w:t>
      </w:r>
    </w:p>
    <w:p w14:paraId="3F6D75F3" w14:textId="7BAADFE0" w:rsidR="00F446B7" w:rsidRDefault="00F446B7" w:rsidP="00F44F0F"/>
    <w:p w14:paraId="655B824B" w14:textId="193D54F9" w:rsidR="00F446B7" w:rsidRDefault="00F446B7" w:rsidP="00F44F0F">
      <w:r>
        <w:rPr>
          <w:noProof/>
        </w:rPr>
        <w:drawing>
          <wp:inline distT="0" distB="0" distL="0" distR="0" wp14:anchorId="41E91DEF" wp14:editId="528D7E91">
            <wp:extent cx="5943600" cy="3599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9532" w14:textId="65CA5A21" w:rsidR="00F446B7" w:rsidRDefault="00F446B7" w:rsidP="00F44F0F"/>
    <w:p w14:paraId="34DDD5D8" w14:textId="570B6488" w:rsidR="00B51212" w:rsidRDefault="002C6F03" w:rsidP="00B51212">
      <w:r>
        <w:t xml:space="preserve">To specify an upper case letter, the "capital sign" grid defined above precedes a lower case letter.  </w:t>
      </w:r>
      <w:r w:rsidR="00B51212">
        <w:t>Use the following three-dimensional array declaration to represent the Braille grid definitions</w:t>
      </w:r>
      <w:r w:rsidR="00B67B30">
        <w:t xml:space="preserve">.  </w:t>
      </w:r>
      <w:r w:rsidR="00D06600">
        <w:t>The first dimension is the letter, the second dimension is the row, and the third dimension is the column of a spot in a grid.  A one (</w:t>
      </w:r>
      <w:r w:rsidR="00B67B30">
        <w:t>1</w:t>
      </w:r>
      <w:r w:rsidR="00D06600">
        <w:t>)</w:t>
      </w:r>
      <w:r w:rsidR="00B67B30">
        <w:t xml:space="preserve"> indicates a </w:t>
      </w:r>
      <w:r w:rsidR="00D06600">
        <w:t xml:space="preserve">big </w:t>
      </w:r>
      <w:r w:rsidR="00B67B30">
        <w:t xml:space="preserve">spot while </w:t>
      </w:r>
      <w:r w:rsidR="00D06600">
        <w:t>a zero (</w:t>
      </w:r>
      <w:r w:rsidR="00B67B30">
        <w:t>0</w:t>
      </w:r>
      <w:r w:rsidR="00D06600">
        <w:t>)</w:t>
      </w:r>
      <w:r w:rsidR="00B67B30">
        <w:t xml:space="preserve"> indicates </w:t>
      </w:r>
      <w:r w:rsidR="00D06600">
        <w:t xml:space="preserve">a small </w:t>
      </w:r>
      <w:r w:rsidR="00B67B30">
        <w:t>spot</w:t>
      </w:r>
      <w:r w:rsidR="00B51212">
        <w:t>:</w:t>
      </w:r>
    </w:p>
    <w:p w14:paraId="3D617E42" w14:textId="77777777" w:rsidR="00B51212" w:rsidRDefault="00B51212" w:rsidP="00B51212"/>
    <w:p w14:paraId="60358C0E" w14:textId="77777777" w:rsidR="00B51212" w:rsidRPr="002D0F72" w:rsidRDefault="00B51212" w:rsidP="00B51212">
      <w:pPr>
        <w:pStyle w:val="DanO-Syntax"/>
        <w:keepNext w:val="0"/>
      </w:pPr>
      <w:r w:rsidRPr="002D0F72">
        <w:rPr>
          <w:bCs/>
        </w:rPr>
        <w:t>final</w:t>
      </w:r>
      <w:r w:rsidRPr="002D0F72">
        <w:t xml:space="preserve"> </w:t>
      </w:r>
      <w:r w:rsidRPr="002D0F72">
        <w:rPr>
          <w:bCs/>
        </w:rPr>
        <w:t>int</w:t>
      </w:r>
      <w:r w:rsidRPr="002D0F72">
        <w:t xml:space="preserve">[][][] BRAILLE_GRIDS = </w:t>
      </w:r>
    </w:p>
    <w:p w14:paraId="014AEC60" w14:textId="77777777" w:rsidR="00B51212" w:rsidRPr="002D0F72" w:rsidRDefault="00B51212" w:rsidP="00B51212">
      <w:pPr>
        <w:pStyle w:val="DanO-Syntax"/>
        <w:keepNext w:val="0"/>
      </w:pPr>
      <w:r w:rsidRPr="002D0F72">
        <w:t>{</w:t>
      </w:r>
    </w:p>
    <w:p w14:paraId="325AD8F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0, 0}},  // 'a' - 0</w:t>
      </w:r>
    </w:p>
    <w:p w14:paraId="62418CF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0, 0}},  // 'b' - 1</w:t>
      </w:r>
    </w:p>
    <w:p w14:paraId="07CA996C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0, 0}},  // 'c' - 2</w:t>
      </w:r>
    </w:p>
    <w:p w14:paraId="026C756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0, 0}},  // 'd' - 3</w:t>
      </w:r>
    </w:p>
    <w:p w14:paraId="15E036CD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0, 0}},  // 'e' - 4</w:t>
      </w:r>
    </w:p>
    <w:p w14:paraId="55A3162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0}, { 0, 0}},  // 'f' - 5</w:t>
      </w:r>
    </w:p>
    <w:p w14:paraId="6C9622DF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1}, { 0, 0}},  // 'g' - 6</w:t>
      </w:r>
    </w:p>
    <w:p w14:paraId="56C4A82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1}, { 0, 0}},  // 'h' - 7</w:t>
      </w:r>
    </w:p>
    <w:p w14:paraId="517352E8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0}, { 0, 0}},  // '</w:t>
      </w:r>
      <w:proofErr w:type="spellStart"/>
      <w:r w:rsidRPr="002D0F72">
        <w:t>i</w:t>
      </w:r>
      <w:proofErr w:type="spellEnd"/>
      <w:r w:rsidRPr="002D0F72">
        <w:t>' - 8</w:t>
      </w:r>
    </w:p>
    <w:p w14:paraId="5040625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0, 0}},  // 'j' - 9</w:t>
      </w:r>
    </w:p>
    <w:p w14:paraId="5109E8E4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1, 0}},  // 'k' - 10</w:t>
      </w:r>
    </w:p>
    <w:p w14:paraId="043856A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1, 0}},  // 'l' - 11</w:t>
      </w:r>
    </w:p>
    <w:p w14:paraId="00605C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1, 0}},  // 'm' - 12</w:t>
      </w:r>
    </w:p>
    <w:p w14:paraId="0BCD019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1, 0}},  // 'n' - 13</w:t>
      </w:r>
    </w:p>
    <w:p w14:paraId="52C2FDE9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1, 0}},  // 'o' - 14</w:t>
      </w:r>
    </w:p>
    <w:p w14:paraId="1D93A5C2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0}, { 1, 0}},  // 'p' - 15</w:t>
      </w:r>
    </w:p>
    <w:p w14:paraId="444AD10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1, 1}, { 1, 0}},  // 'q' - 16</w:t>
      </w:r>
    </w:p>
    <w:p w14:paraId="0541D3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1}, { 1, 0}},  // 'r' - 17</w:t>
      </w:r>
    </w:p>
    <w:p w14:paraId="49544867" w14:textId="77777777" w:rsidR="00B51212" w:rsidRPr="002D0F72" w:rsidRDefault="00B51212" w:rsidP="00B51212">
      <w:pPr>
        <w:pStyle w:val="DanO-Syntax"/>
        <w:keepNext w:val="0"/>
      </w:pPr>
      <w:r w:rsidRPr="002D0F72">
        <w:lastRenderedPageBreak/>
        <w:t xml:space="preserve">  {{ 0, 1}, { 1, 0}, { 1, 0}},  // 's' - 18</w:t>
      </w:r>
    </w:p>
    <w:p w14:paraId="416A74E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1, 0}},  // 't' - 19</w:t>
      </w:r>
    </w:p>
    <w:p w14:paraId="2C149C50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0}, { 1, 1}},  // 'u' - 20</w:t>
      </w:r>
    </w:p>
    <w:p w14:paraId="2DBD7857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1, 0}, { 1, 1}},  // 'v' - 21</w:t>
      </w:r>
    </w:p>
    <w:p w14:paraId="58BE5BD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1}, { 1, 1}, { 0, 1}},  // 'w' - 22</w:t>
      </w:r>
    </w:p>
    <w:p w14:paraId="19D58CAA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0}, { 1, 1}},  // 'x' - 23</w:t>
      </w:r>
    </w:p>
    <w:p w14:paraId="30821586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1}, { 0, 1}, { 1, 1}},  // 'y' - 24</w:t>
      </w:r>
    </w:p>
    <w:p w14:paraId="09807F43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1, 0}, { 0, 1}, { 1, 1}},  // 'z' - 25</w:t>
      </w:r>
    </w:p>
    <w:p w14:paraId="219EEF0E" w14:textId="77777777" w:rsidR="00B51212" w:rsidRPr="002D0F72" w:rsidRDefault="00B51212" w:rsidP="00B51212">
      <w:pPr>
        <w:pStyle w:val="DanO-Syntax"/>
        <w:keepNext w:val="0"/>
      </w:pPr>
      <w:r w:rsidRPr="002D0F72">
        <w:t xml:space="preserve">  {{ 0, 0}, { 0, 0}, { 0, 1}}   // upper case follows - 26</w:t>
      </w:r>
    </w:p>
    <w:p w14:paraId="6945AB06" w14:textId="77777777" w:rsidR="00B51212" w:rsidRPr="002D0F72" w:rsidRDefault="00B51212" w:rsidP="00B51212">
      <w:pPr>
        <w:pStyle w:val="DanO-Syntax"/>
        <w:keepNext w:val="0"/>
      </w:pPr>
      <w:r w:rsidRPr="002D0F72">
        <w:t>};</w:t>
      </w:r>
    </w:p>
    <w:p w14:paraId="5E6B679F" w14:textId="77777777" w:rsidR="00B51212" w:rsidRDefault="00B51212" w:rsidP="00FE3C4A"/>
    <w:p w14:paraId="08919F95" w14:textId="390EC8A0" w:rsidR="005D25B9" w:rsidRDefault="00B67B30" w:rsidP="00B67B30">
      <w:r>
        <w:t>Use a validation loop to p</w:t>
      </w:r>
      <w:r w:rsidR="000B53F2">
        <w:t xml:space="preserve">rompt </w:t>
      </w:r>
      <w:r w:rsidR="00123589">
        <w:t>for and get from the user a string</w:t>
      </w:r>
      <w:r>
        <w:t xml:space="preserve"> that contains only upper and lower case letters and spaces.  If an invalid string is entered, print an error message.  If a valid string is entered, convert and </w:t>
      </w:r>
      <w:r w:rsidR="00123589">
        <w:t>display it in Braille.</w:t>
      </w:r>
      <w:r>
        <w:t xml:space="preserve">  Print </w:t>
      </w:r>
      <w:r w:rsidR="00F34847">
        <w:t xml:space="preserve">the following </w:t>
      </w:r>
      <w:r>
        <w:t>four lines for each string:</w:t>
      </w:r>
    </w:p>
    <w:p w14:paraId="2168108F" w14:textId="77777777" w:rsidR="006550BB" w:rsidRDefault="006550BB" w:rsidP="006550BB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125"/>
      </w:tblGrid>
      <w:tr w:rsidR="006550BB" w14:paraId="405656C9" w14:textId="77777777" w:rsidTr="00F3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4FF134" w14:textId="639A7A79" w:rsidR="006550BB" w:rsidRDefault="00F34847" w:rsidP="005C0062">
            <w:pPr>
              <w:jc w:val="center"/>
            </w:pPr>
            <w:r>
              <w:t>Line</w:t>
            </w:r>
          </w:p>
        </w:tc>
        <w:tc>
          <w:tcPr>
            <w:tcW w:w="6125" w:type="dxa"/>
          </w:tcPr>
          <w:p w14:paraId="05E514A9" w14:textId="6208EB19" w:rsidR="006550BB" w:rsidRDefault="00F34847" w:rsidP="005C0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6550BB" w14:paraId="388DBA32" w14:textId="77777777" w:rsidTr="00F3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4C2A1F" w14:textId="53C1C3FB" w:rsidR="006550BB" w:rsidRDefault="00F34847" w:rsidP="00F34847">
            <w:r>
              <w:t>Character</w:t>
            </w:r>
          </w:p>
        </w:tc>
        <w:tc>
          <w:tcPr>
            <w:tcW w:w="6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9800F6" w14:textId="2666B193" w:rsidR="00F34847" w:rsidRDefault="00F34847" w:rsidP="005C0062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r>
              <w:t xml:space="preserve">lower case letter, </w:t>
            </w:r>
            <w:r w:rsidR="00AB5424">
              <w:t>print the letter.</w:t>
            </w:r>
          </w:p>
          <w:p w14:paraId="41EF9B31" w14:textId="34BB882D" w:rsidR="006550BB" w:rsidRDefault="00F34847" w:rsidP="005C0062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</w:t>
            </w:r>
            <w:r w:rsidR="00CF024E">
              <w:t xml:space="preserve">an </w:t>
            </w:r>
            <w:r>
              <w:t xml:space="preserve">upper case letter, </w:t>
            </w:r>
            <w:r w:rsidR="00AB5424">
              <w:t xml:space="preserve">print "UP" </w:t>
            </w:r>
            <w:r>
              <w:t>and the corresponding lower case letter.</w:t>
            </w:r>
          </w:p>
          <w:p w14:paraId="43F8BD94" w14:textId="6DEA0601" w:rsidR="00F34847" w:rsidRDefault="00F34847" w:rsidP="005C0062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</w:t>
            </w:r>
            <w:r w:rsidR="00CF024E">
              <w:t xml:space="preserve"> character</w:t>
            </w:r>
            <w:r w:rsidR="00AB5424">
              <w:t xml:space="preserve">, print </w:t>
            </w:r>
            <w:r w:rsidR="00CF024E">
              <w:t>a space.</w:t>
            </w:r>
          </w:p>
        </w:tc>
      </w:tr>
      <w:tr w:rsidR="006550BB" w14:paraId="1CD3E096" w14:textId="77777777" w:rsidTr="00F34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2CEB6E" w14:textId="3933FA95" w:rsidR="006550BB" w:rsidRDefault="00F34847" w:rsidP="00F34847">
            <w:r>
              <w:t>Row</w:t>
            </w:r>
            <w:r w:rsidR="001E4EA7">
              <w:t>s</w:t>
            </w:r>
            <w:r>
              <w:t xml:space="preserve"> 1</w:t>
            </w:r>
            <w:r w:rsidR="001E4EA7">
              <w:t>-3</w:t>
            </w:r>
          </w:p>
        </w:tc>
        <w:tc>
          <w:tcPr>
            <w:tcW w:w="6125" w:type="dxa"/>
          </w:tcPr>
          <w:p w14:paraId="794F3545" w14:textId="702E8C98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lower case letters, print its grid.</w:t>
            </w:r>
          </w:p>
          <w:p w14:paraId="6EBB8BC1" w14:textId="2FF04837" w:rsidR="00AB5424" w:rsidRDefault="00AB5424" w:rsidP="00AB5424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upper case letters, prints two grids: the "capital sign" grid and the corresponding lower case letter grid.</w:t>
            </w:r>
          </w:p>
          <w:p w14:paraId="46509794" w14:textId="33F2E776" w:rsidR="006550BB" w:rsidRDefault="00AB5424" w:rsidP="00AB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4D">
              <w:t>●</w:t>
            </w:r>
            <w:r>
              <w:t xml:space="preserve"> For the space character, print spaces.</w:t>
            </w:r>
          </w:p>
        </w:tc>
      </w:tr>
    </w:tbl>
    <w:p w14:paraId="5F65F547" w14:textId="77777777" w:rsidR="006550BB" w:rsidRDefault="006550BB" w:rsidP="006550BB"/>
    <w:p w14:paraId="74F11D14" w14:textId="6A0C168C" w:rsidR="00B15EFA" w:rsidRDefault="00D06600" w:rsidP="00FE3C4A">
      <w:r>
        <w:t xml:space="preserve">To access the correct </w:t>
      </w:r>
      <w:r w:rsidR="009667A3">
        <w:t xml:space="preserve">grid </w:t>
      </w:r>
      <w:r>
        <w:t xml:space="preserve">in array </w:t>
      </w:r>
      <w:r w:rsidRPr="002D0F72">
        <w:t>BRAILLE_GRIDS</w:t>
      </w:r>
      <w:r>
        <w:t xml:space="preserve">, convert a </w:t>
      </w:r>
      <w:r w:rsidR="009667A3">
        <w:t xml:space="preserve">lower case letter to value between 0 and 25 (the first dimension) using the fact that each character is assigned a unique integer.  </w:t>
      </w:r>
      <w:r w:rsidR="00B15EFA">
        <w:t xml:space="preserve">Here is a </w:t>
      </w:r>
      <w:r w:rsidR="007E2048">
        <w:t xml:space="preserve">run with a sample </w:t>
      </w:r>
      <w:r w:rsidR="00B15EFA">
        <w:t>string:</w:t>
      </w:r>
    </w:p>
    <w:p w14:paraId="659AC834" w14:textId="71EEC24B" w:rsidR="00B15EFA" w:rsidRDefault="00B15EFA" w:rsidP="00FE3C4A"/>
    <w:p w14:paraId="53B998FB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Enter a string (letters and spaces only) to convert to Braille (q to exit): Hello World</w:t>
      </w:r>
    </w:p>
    <w:p w14:paraId="122EBC70" w14:textId="77777777" w:rsidR="007E2048" w:rsidRPr="007E2048" w:rsidRDefault="007E2048" w:rsidP="007E2048">
      <w:pPr>
        <w:pStyle w:val="DanO-Syntax"/>
        <w:rPr>
          <w:sz w:val="16"/>
        </w:rPr>
      </w:pPr>
    </w:p>
    <w:p w14:paraId="25FFD3B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 xml:space="preserve">Character:    UP     h     e     l     </w:t>
      </w:r>
      <w:proofErr w:type="spellStart"/>
      <w:r w:rsidRPr="007E2048">
        <w:rPr>
          <w:sz w:val="16"/>
        </w:rPr>
        <w:t>l</w:t>
      </w:r>
      <w:proofErr w:type="spellEnd"/>
      <w:r w:rsidRPr="007E2048">
        <w:rPr>
          <w:sz w:val="16"/>
        </w:rPr>
        <w:t xml:space="preserve">     o          UP     w     o     r     l     d</w:t>
      </w:r>
    </w:p>
    <w:p w14:paraId="62697103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1:       0 0   1 0   1 0   1 0   1 0   1 0         0 0   0 1   1 0   1 0   1 0   1 1</w:t>
      </w:r>
    </w:p>
    <w:p w14:paraId="02216B04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2:       0 0   1 1   0 1   1 0   1 0   0 1         0 0   1 1   0 1   1 1   1 0   0 1</w:t>
      </w:r>
    </w:p>
    <w:p w14:paraId="571333A5" w14:textId="77777777" w:rsidR="007E2048" w:rsidRPr="007E2048" w:rsidRDefault="007E2048" w:rsidP="007E2048">
      <w:pPr>
        <w:pStyle w:val="DanO-Syntax"/>
        <w:rPr>
          <w:sz w:val="16"/>
        </w:rPr>
      </w:pPr>
      <w:r w:rsidRPr="007E2048">
        <w:rPr>
          <w:sz w:val="16"/>
        </w:rPr>
        <w:t>Row 3:       0 1   0 0   0 0   1 0   1 0   1 0         0 1   0 1   1 0   1 0   1 0   0 0</w:t>
      </w:r>
    </w:p>
    <w:p w14:paraId="16B12DD1" w14:textId="77777777" w:rsidR="007E2048" w:rsidRPr="007E2048" w:rsidRDefault="007E2048" w:rsidP="007E2048">
      <w:pPr>
        <w:pStyle w:val="DanO-Syntax"/>
        <w:rPr>
          <w:sz w:val="16"/>
        </w:rPr>
      </w:pPr>
    </w:p>
    <w:p w14:paraId="6FA0A563" w14:textId="2637727C" w:rsidR="00B15EFA" w:rsidRPr="00B15EFA" w:rsidRDefault="007E2048" w:rsidP="007E2048">
      <w:pPr>
        <w:pStyle w:val="DanO-Syntax"/>
        <w:keepNext w:val="0"/>
        <w:rPr>
          <w:sz w:val="16"/>
        </w:rPr>
      </w:pPr>
      <w:r w:rsidRPr="007E2048">
        <w:rPr>
          <w:sz w:val="16"/>
        </w:rPr>
        <w:t>Enter a string (letters and spaces only) to convert to Braille (q to exit):</w:t>
      </w:r>
    </w:p>
    <w:p w14:paraId="71B02B80" w14:textId="77777777" w:rsidR="005D25B9" w:rsidRDefault="005D25B9" w:rsidP="00FE3C4A"/>
    <w:p w14:paraId="673A4891" w14:textId="0E81C7B6" w:rsidR="00F44F0F" w:rsidRDefault="00123589" w:rsidP="00FE3C4A">
      <w:r>
        <w:t xml:space="preserve">Continue to </w:t>
      </w:r>
      <w:r w:rsidR="00F44F0F">
        <w:t xml:space="preserve">prompt the user for </w:t>
      </w:r>
      <w:r>
        <w:t>strings until t</w:t>
      </w:r>
      <w:r w:rsidR="00F44F0F">
        <w:t>hey enter “</w:t>
      </w:r>
      <w:r>
        <w:t>q</w:t>
      </w:r>
      <w:r w:rsidR="00F44F0F">
        <w:t xml:space="preserve">”.  Use </w:t>
      </w:r>
      <w:r>
        <w:t xml:space="preserve">these strings </w:t>
      </w:r>
      <w:r w:rsidR="00F44F0F">
        <w:t>for the last three inputs:</w:t>
      </w:r>
    </w:p>
    <w:p w14:paraId="42DF0FC0" w14:textId="77777777" w:rsidR="0096187D" w:rsidRDefault="0096187D" w:rsidP="0096187D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686729" w14:paraId="5E2A7350" w14:textId="77777777" w:rsidTr="0068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6C009D" w14:textId="77777777" w:rsidR="00686729" w:rsidRDefault="00686729" w:rsidP="005C0062">
            <w:pPr>
              <w:jc w:val="center"/>
            </w:pPr>
            <w:r>
              <w:t>Run</w:t>
            </w:r>
          </w:p>
        </w:tc>
        <w:tc>
          <w:tcPr>
            <w:tcW w:w="6480" w:type="dxa"/>
          </w:tcPr>
          <w:p w14:paraId="04603293" w14:textId="1E5C39C8" w:rsidR="00686729" w:rsidRDefault="00686729" w:rsidP="00686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686729" w14:paraId="43A4CC5B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969F1A" w14:textId="77777777" w:rsidR="00686729" w:rsidRDefault="00686729" w:rsidP="005C0062">
            <w:pPr>
              <w:jc w:val="center"/>
            </w:pPr>
            <w:r>
              <w:t>1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627686" w14:textId="0BFB4E79" w:rsidR="00686729" w:rsidRDefault="00686729" w:rsidP="00686729">
            <w:pPr>
              <w:keepNext/>
              <w:tabs>
                <w:tab w:val="right" w:pos="720"/>
                <w:tab w:val="right" w:pos="2880"/>
                <w:tab w:val="right" w:pos="5400"/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E59">
              <w:t xml:space="preserve">The </w:t>
            </w:r>
            <w:r w:rsidR="006709E3" w:rsidRPr="006709E3">
              <w:t xml:space="preserve">quick </w:t>
            </w:r>
            <w:r w:rsidR="006709E3">
              <w:t>F</w:t>
            </w:r>
            <w:r w:rsidRPr="00802E59">
              <w:t>ox</w:t>
            </w:r>
          </w:p>
        </w:tc>
      </w:tr>
      <w:tr w:rsidR="00686729" w14:paraId="6580391F" w14:textId="77777777" w:rsidTr="0068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409F32" w14:textId="77777777" w:rsidR="00686729" w:rsidRDefault="00686729" w:rsidP="005C0062">
            <w:pPr>
              <w:jc w:val="center"/>
            </w:pPr>
            <w:r>
              <w:t>2</w:t>
            </w:r>
          </w:p>
        </w:tc>
        <w:tc>
          <w:tcPr>
            <w:tcW w:w="6480" w:type="dxa"/>
          </w:tcPr>
          <w:p w14:paraId="5E27F65D" w14:textId="2A309AAF" w:rsidR="00686729" w:rsidRDefault="006709E3" w:rsidP="0068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6709E3">
              <w:t xml:space="preserve">umps over </w:t>
            </w:r>
          </w:p>
        </w:tc>
      </w:tr>
      <w:tr w:rsidR="00686729" w14:paraId="2C9086D1" w14:textId="77777777" w:rsidTr="005D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C5779" w14:textId="77777777" w:rsidR="00686729" w:rsidRDefault="00686729" w:rsidP="005C0062">
            <w:pPr>
              <w:jc w:val="center"/>
            </w:pPr>
            <w:r>
              <w:t>3</w:t>
            </w:r>
          </w:p>
        </w:tc>
        <w:tc>
          <w:tcPr>
            <w:tcW w:w="64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545E13" w14:textId="6D564E56" w:rsidR="00686729" w:rsidRDefault="006709E3" w:rsidP="0068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9E3">
              <w:t xml:space="preserve">the </w:t>
            </w:r>
            <w:r>
              <w:t>L</w:t>
            </w:r>
            <w:r w:rsidRPr="006709E3">
              <w:t xml:space="preserve">azy </w:t>
            </w:r>
            <w:r>
              <w:t>D</w:t>
            </w:r>
            <w:r w:rsidRPr="006709E3">
              <w:t>og</w:t>
            </w:r>
          </w:p>
        </w:tc>
      </w:tr>
    </w:tbl>
    <w:p w14:paraId="3F90DC63" w14:textId="77777777" w:rsidR="0096187D" w:rsidRDefault="0096187D" w:rsidP="0096187D"/>
    <w:p w14:paraId="7BEF30CB" w14:textId="77777777" w:rsidR="003D21AA" w:rsidRDefault="00F44F0F" w:rsidP="00F44F0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lastRenderedPageBreak/>
        <w:t>[your program code here</w:t>
      </w:r>
    </w:p>
    <w:p w14:paraId="038BD51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======================================================================</w:t>
      </w:r>
    </w:p>
    <w:p w14:paraId="267BC36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</w:t>
      </w:r>
    </w:p>
    <w:p w14:paraId="750428A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 Title:      &lt;</w:t>
      </w:r>
      <w:proofErr w:type="spellStart"/>
      <w:r w:rsidRPr="00E876B1">
        <w:rPr>
          <w:i/>
          <w:color w:val="E36C0A" w:themeColor="accent6" w:themeShade="BF"/>
        </w:rPr>
        <w:t>B_Readers</w:t>
      </w:r>
      <w:proofErr w:type="spellEnd"/>
      <w:r w:rsidRPr="00E876B1">
        <w:rPr>
          <w:i/>
          <w:color w:val="E36C0A" w:themeColor="accent6" w:themeShade="BF"/>
        </w:rPr>
        <w:t>&gt; // BRAILLE READERS</w:t>
      </w:r>
    </w:p>
    <w:p w14:paraId="3B98472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 Course:     CSC 3020</w:t>
      </w:r>
    </w:p>
    <w:p w14:paraId="5BEEEE9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 Homework:   &lt;#3&gt;</w:t>
      </w:r>
    </w:p>
    <w:p w14:paraId="7844435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 Author:     &lt;Sayem Chowdhury&gt;</w:t>
      </w:r>
    </w:p>
    <w:p w14:paraId="6DD83FB0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 Date:       &lt;2/22/2018&gt;</w:t>
      </w:r>
    </w:p>
    <w:p w14:paraId="1C10301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 Description:</w:t>
      </w:r>
    </w:p>
    <w:p w14:paraId="34126EA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*&lt;</w:t>
      </w:r>
    </w:p>
    <w:p w14:paraId="422CA7C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  <w:t xml:space="preserve">A Java console application that prints the equivalent Braille of the text entered by the user. </w:t>
      </w:r>
    </w:p>
    <w:p w14:paraId="462D81B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  <w:t xml:space="preserve">Braille is a special language used by the blind to read text.  It uses a 3x2 grid of dots to represent different characters. </w:t>
      </w:r>
    </w:p>
    <w:p w14:paraId="5AD53B9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&gt;*/</w:t>
      </w:r>
    </w:p>
    <w:p w14:paraId="415B027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</w:t>
      </w:r>
    </w:p>
    <w:p w14:paraId="5B7A726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======================================================================</w:t>
      </w:r>
    </w:p>
    <w:p w14:paraId="0384F90D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1F530A5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Package Name</w:t>
      </w:r>
    </w:p>
    <w:p w14:paraId="4FC0824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package b_readers1234;</w:t>
      </w:r>
    </w:p>
    <w:p w14:paraId="27537D8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//Import Classes</w:t>
      </w:r>
    </w:p>
    <w:p w14:paraId="49031DF9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17A1BE50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330EC94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 xml:space="preserve">import </w:t>
      </w:r>
      <w:proofErr w:type="spellStart"/>
      <w:r w:rsidRPr="00E876B1">
        <w:rPr>
          <w:i/>
          <w:color w:val="E36C0A" w:themeColor="accent6" w:themeShade="BF"/>
        </w:rPr>
        <w:t>java.util.Scanner</w:t>
      </w:r>
      <w:proofErr w:type="spellEnd"/>
      <w:r w:rsidRPr="00E876B1">
        <w:rPr>
          <w:i/>
          <w:color w:val="E36C0A" w:themeColor="accent6" w:themeShade="BF"/>
        </w:rPr>
        <w:t xml:space="preserve">; </w:t>
      </w:r>
    </w:p>
    <w:p w14:paraId="594C3D7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 xml:space="preserve">// Class </w:t>
      </w:r>
      <w:proofErr w:type="spellStart"/>
      <w:r w:rsidRPr="00E876B1">
        <w:rPr>
          <w:i/>
          <w:color w:val="E36C0A" w:themeColor="accent6" w:themeShade="BF"/>
        </w:rPr>
        <w:t>B_Readers</w:t>
      </w:r>
      <w:proofErr w:type="spellEnd"/>
    </w:p>
    <w:p w14:paraId="5CDF29E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 xml:space="preserve">public class </w:t>
      </w:r>
      <w:proofErr w:type="spellStart"/>
      <w:r w:rsidRPr="00E876B1">
        <w:rPr>
          <w:i/>
          <w:color w:val="E36C0A" w:themeColor="accent6" w:themeShade="BF"/>
        </w:rPr>
        <w:t>B_Readers</w:t>
      </w:r>
      <w:proofErr w:type="spellEnd"/>
      <w:r w:rsidRPr="00E876B1">
        <w:rPr>
          <w:i/>
          <w:color w:val="E36C0A" w:themeColor="accent6" w:themeShade="BF"/>
        </w:rPr>
        <w:t xml:space="preserve"> {</w:t>
      </w:r>
    </w:p>
    <w:p w14:paraId="7856EEF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  <w:t>//main Function</w:t>
      </w:r>
    </w:p>
    <w:p w14:paraId="3A1B2D9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  <w:t xml:space="preserve">public static void main(String[] </w:t>
      </w:r>
      <w:proofErr w:type="spellStart"/>
      <w:r w:rsidRPr="00E876B1">
        <w:rPr>
          <w:i/>
          <w:color w:val="E36C0A" w:themeColor="accent6" w:themeShade="BF"/>
        </w:rPr>
        <w:t>args</w:t>
      </w:r>
      <w:proofErr w:type="spellEnd"/>
      <w:r w:rsidRPr="00E876B1">
        <w:rPr>
          <w:i/>
          <w:color w:val="E36C0A" w:themeColor="accent6" w:themeShade="BF"/>
        </w:rPr>
        <w:t>) {</w:t>
      </w:r>
    </w:p>
    <w:p w14:paraId="3FB1A17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 Show application header</w:t>
      </w:r>
    </w:p>
    <w:p w14:paraId="1C8B823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 xml:space="preserve">        </w:t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Welcome to BRAILLE BUDDIES!");</w:t>
      </w:r>
    </w:p>
    <w:p w14:paraId="2F0F056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 xml:space="preserve">        </w:t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--------------------------------\n");</w:t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6E4EBAD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5D63EC4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  <w:t>// 3 Dimensional Array //Matrix</w:t>
      </w:r>
    </w:p>
    <w:p w14:paraId="5D6C55F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final 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[][][] BRAILLE_GRIDS = </w:t>
      </w:r>
    </w:p>
    <w:p w14:paraId="202A5CA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1430C1B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 // Inside of Each Level (3 *2 ) dimensional Matrix </w:t>
      </w:r>
    </w:p>
    <w:p w14:paraId="2D85586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{ 0, 0}, </w:t>
      </w:r>
    </w:p>
    <w:p w14:paraId="6F9D8B6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{ 0, 0}},  // 'a' - 0</w:t>
      </w:r>
    </w:p>
    <w:p w14:paraId="09FB129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{{ 1, 0}, </w:t>
      </w:r>
    </w:p>
    <w:p w14:paraId="0006037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 1, 0},</w:t>
      </w:r>
    </w:p>
    <w:p w14:paraId="01BF3AA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 0, 0}},  // 'b' - 1</w:t>
      </w:r>
    </w:p>
    <w:p w14:paraId="203902E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lastRenderedPageBreak/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</w:t>
      </w:r>
    </w:p>
    <w:p w14:paraId="4630A22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0, 0}, { 0, 0}},  // 'c' - 2</w:t>
      </w:r>
    </w:p>
    <w:p w14:paraId="52C9010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  {{ 1, 1}, { 0, 1}, { 0, 0}},  // 'd' - 3</w:t>
      </w:r>
    </w:p>
    <w:p w14:paraId="0438CA4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0, 1}, { 0, 0}},  // 'e' - 4</w:t>
      </w:r>
    </w:p>
    <w:p w14:paraId="11B5A94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1, 0}, { 0, 0}},  // 'f' - 5</w:t>
      </w:r>
    </w:p>
    <w:p w14:paraId="012B5F8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1, 1}, { 0, 0}},  // 'g' - 6</w:t>
      </w:r>
    </w:p>
    <w:p w14:paraId="77FBD4D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1, 1}, { 0, 0}},  // 'h' - 7</w:t>
      </w:r>
    </w:p>
    <w:p w14:paraId="13213B6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0, 1}, { 1, 0}, { 0, 0}},  // '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' - 8</w:t>
      </w:r>
    </w:p>
    <w:p w14:paraId="7CF1018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0, 1}, { 1, 1}, { 0, 0}},  // 'j' - 9</w:t>
      </w:r>
    </w:p>
    <w:p w14:paraId="44D4CF2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0, 0}, { 1, 0}},  // 'k' - 10</w:t>
      </w:r>
    </w:p>
    <w:p w14:paraId="331C7BC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1, 0}, { 1, 0}},  // 'l' - 11</w:t>
      </w:r>
    </w:p>
    <w:p w14:paraId="66C4CB3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0, 0}, { 1, 0}},  // 'm' - 12</w:t>
      </w:r>
    </w:p>
    <w:p w14:paraId="26B4117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0, 1}, { 1, 0}},  // 'n' - 13</w:t>
      </w:r>
    </w:p>
    <w:p w14:paraId="650E9C9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0, 1}, { 1, 0}},  // 'o' - 14</w:t>
      </w:r>
    </w:p>
    <w:p w14:paraId="7C9ABDB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1, 0}, { 1, 0}},  // 'p' - 15</w:t>
      </w:r>
    </w:p>
    <w:p w14:paraId="576E479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1, 1}, { 1, 0}},  // 'q' - 16</w:t>
      </w:r>
    </w:p>
    <w:p w14:paraId="3CBE3C5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1, 1}, { 1, 0}},  // 'r' - 17</w:t>
      </w:r>
    </w:p>
    <w:p w14:paraId="691E659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0, 1}, { 1, 0}, { 1, 0}},  // 's' - 18</w:t>
      </w:r>
    </w:p>
    <w:p w14:paraId="4E2C5FB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0, 1}, { 1, 1}, { 1, 0}},  // 't' - 19</w:t>
      </w:r>
    </w:p>
    <w:p w14:paraId="1760039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0, 0}, { 1, 1}},  // 'u' - 20</w:t>
      </w:r>
    </w:p>
    <w:p w14:paraId="597655C0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1, 0}, { 1, 1}},  // 'v' - 21</w:t>
      </w:r>
    </w:p>
    <w:p w14:paraId="2BC492C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0, 1}, { 1, 1}, { 0, 1}},  // 'w' - 22</w:t>
      </w:r>
    </w:p>
    <w:p w14:paraId="2F40731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0, 0}, { 1, 1}},  // 'x' - 23</w:t>
      </w:r>
    </w:p>
    <w:p w14:paraId="568C81D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1}, { 0, 1}, { 1, 1}},  // 'y' - 24</w:t>
      </w:r>
    </w:p>
    <w:p w14:paraId="675ED7D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1, 0}, { 0, 1}, { 1, 1}},  // 'z' - 25</w:t>
      </w:r>
    </w:p>
    <w:p w14:paraId="3C8A79A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{{ 0, 0}, { 0, 0}, { 0, 1}}   // upper case follows - 26</w:t>
      </w:r>
    </w:p>
    <w:p w14:paraId="2769671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}; </w:t>
      </w:r>
    </w:p>
    <w:p w14:paraId="11A3AC8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4F1E771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// user Input Variables </w:t>
      </w:r>
    </w:p>
    <w:p w14:paraId="5ECC2C4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Scanner KBD = new Scanner(System.in);</w:t>
      </w:r>
    </w:p>
    <w:p w14:paraId="59CADDE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 Prompting for user input (a string )</w:t>
      </w:r>
    </w:p>
    <w:p w14:paraId="56B0DA4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Please Enter a  and for exit please choose -1: ");</w:t>
      </w:r>
      <w:r w:rsidRPr="00E876B1">
        <w:rPr>
          <w:i/>
          <w:color w:val="E36C0A" w:themeColor="accent6" w:themeShade="BF"/>
        </w:rPr>
        <w:tab/>
      </w:r>
    </w:p>
    <w:p w14:paraId="59B21E4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String ST = </w:t>
      </w:r>
      <w:proofErr w:type="spellStart"/>
      <w:r w:rsidRPr="00E876B1">
        <w:rPr>
          <w:i/>
          <w:color w:val="E36C0A" w:themeColor="accent6" w:themeShade="BF"/>
        </w:rPr>
        <w:t>KBD.nextLine</w:t>
      </w:r>
      <w:proofErr w:type="spellEnd"/>
      <w:r w:rsidRPr="00E876B1">
        <w:rPr>
          <w:i/>
          <w:color w:val="E36C0A" w:themeColor="accent6" w:themeShade="BF"/>
        </w:rPr>
        <w:t>();</w:t>
      </w:r>
    </w:p>
    <w:p w14:paraId="2140266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if(</w:t>
      </w:r>
      <w:proofErr w:type="spellStart"/>
      <w:r w:rsidRPr="00E876B1">
        <w:rPr>
          <w:i/>
          <w:color w:val="E36C0A" w:themeColor="accent6" w:themeShade="BF"/>
        </w:rPr>
        <w:t>ST.equals</w:t>
      </w:r>
      <w:proofErr w:type="spellEnd"/>
      <w:r w:rsidRPr="00E876B1">
        <w:rPr>
          <w:i/>
          <w:color w:val="E36C0A" w:themeColor="accent6" w:themeShade="BF"/>
        </w:rPr>
        <w:t>("-1"))</w:t>
      </w:r>
    </w:p>
    <w:p w14:paraId="350E992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exit</w:t>
      </w:r>
      <w:proofErr w:type="spellEnd"/>
      <w:r w:rsidRPr="00E876B1">
        <w:rPr>
          <w:i/>
          <w:color w:val="E36C0A" w:themeColor="accent6" w:themeShade="BF"/>
        </w:rPr>
        <w:t>(0);</w:t>
      </w:r>
    </w:p>
    <w:p w14:paraId="0C17706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checking validation of sentence</w:t>
      </w:r>
    </w:p>
    <w:p w14:paraId="7A3FC81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String </w:t>
      </w:r>
      <w:proofErr w:type="spellStart"/>
      <w:r w:rsidRPr="00E876B1">
        <w:rPr>
          <w:i/>
          <w:color w:val="E36C0A" w:themeColor="accent6" w:themeShade="BF"/>
        </w:rPr>
        <w:t>Sp</w:t>
      </w:r>
      <w:proofErr w:type="spellEnd"/>
      <w:r w:rsidRPr="00E876B1">
        <w:rPr>
          <w:i/>
          <w:color w:val="E36C0A" w:themeColor="accent6" w:themeShade="BF"/>
        </w:rPr>
        <w:t>=</w:t>
      </w:r>
      <w:proofErr w:type="spellStart"/>
      <w:r w:rsidRPr="00E876B1">
        <w:rPr>
          <w:i/>
          <w:color w:val="E36C0A" w:themeColor="accent6" w:themeShade="BF"/>
        </w:rPr>
        <w:t>ST.replaceAll</w:t>
      </w:r>
      <w:proofErr w:type="spellEnd"/>
      <w:r w:rsidRPr="00E876B1">
        <w:rPr>
          <w:i/>
          <w:color w:val="E36C0A" w:themeColor="accent6" w:themeShade="BF"/>
        </w:rPr>
        <w:t xml:space="preserve">("\\s+", ""); </w:t>
      </w:r>
    </w:p>
    <w:p w14:paraId="7BEC7F7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3AE3A39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</w:t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Sp</w:t>
      </w:r>
      <w:proofErr w:type="spellEnd"/>
      <w:r w:rsidRPr="00E876B1">
        <w:rPr>
          <w:i/>
          <w:color w:val="E36C0A" w:themeColor="accent6" w:themeShade="BF"/>
        </w:rPr>
        <w:t>);</w:t>
      </w:r>
    </w:p>
    <w:p w14:paraId="4A06E4B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 </w:t>
      </w:r>
      <w:proofErr w:type="spellStart"/>
      <w:r w:rsidRPr="00E876B1">
        <w:rPr>
          <w:i/>
          <w:color w:val="E36C0A" w:themeColor="accent6" w:themeShade="BF"/>
        </w:rPr>
        <w:t>boolean</w:t>
      </w:r>
      <w:proofErr w:type="spellEnd"/>
      <w:r w:rsidRPr="00E876B1">
        <w:rPr>
          <w:i/>
          <w:color w:val="E36C0A" w:themeColor="accent6" w:themeShade="BF"/>
        </w:rPr>
        <w:t xml:space="preserve"> n=</w:t>
      </w:r>
      <w:proofErr w:type="spellStart"/>
      <w:r w:rsidRPr="00E876B1">
        <w:rPr>
          <w:i/>
          <w:color w:val="E36C0A" w:themeColor="accent6" w:themeShade="BF"/>
        </w:rPr>
        <w:t>Sp.matches</w:t>
      </w:r>
      <w:proofErr w:type="spellEnd"/>
      <w:r w:rsidRPr="00E876B1">
        <w:rPr>
          <w:i/>
          <w:color w:val="E36C0A" w:themeColor="accent6" w:themeShade="BF"/>
        </w:rPr>
        <w:t>("[a-</w:t>
      </w:r>
      <w:proofErr w:type="spellStart"/>
      <w:r w:rsidRPr="00E876B1">
        <w:rPr>
          <w:i/>
          <w:color w:val="E36C0A" w:themeColor="accent6" w:themeShade="BF"/>
        </w:rPr>
        <w:t>zA</w:t>
      </w:r>
      <w:proofErr w:type="spellEnd"/>
      <w:r w:rsidRPr="00E876B1">
        <w:rPr>
          <w:i/>
          <w:color w:val="E36C0A" w:themeColor="accent6" w:themeShade="BF"/>
        </w:rPr>
        <w:t>-Z]*");</w:t>
      </w:r>
    </w:p>
    <w:p w14:paraId="05802D2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 //</w:t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n);</w:t>
      </w:r>
    </w:p>
    <w:p w14:paraId="2151C6C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  while(!n)</w:t>
      </w:r>
    </w:p>
    <w:p w14:paraId="5943994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lastRenderedPageBreak/>
        <w:tab/>
      </w:r>
      <w:r w:rsidRPr="00E876B1">
        <w:rPr>
          <w:i/>
          <w:color w:val="E36C0A" w:themeColor="accent6" w:themeShade="BF"/>
        </w:rPr>
        <w:tab/>
        <w:t xml:space="preserve">      {</w:t>
      </w:r>
    </w:p>
    <w:p w14:paraId="115D3D7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</w:t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You Entered Invalid Sentence\n");</w:t>
      </w:r>
    </w:p>
    <w:p w14:paraId="410B1EC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</w:t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Please Enter a Sentence: ");</w:t>
      </w:r>
    </w:p>
    <w:p w14:paraId="62A85C0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ST = </w:t>
      </w:r>
      <w:proofErr w:type="spellStart"/>
      <w:r w:rsidRPr="00E876B1">
        <w:rPr>
          <w:i/>
          <w:color w:val="E36C0A" w:themeColor="accent6" w:themeShade="BF"/>
        </w:rPr>
        <w:t>KBD.nextLine</w:t>
      </w:r>
      <w:proofErr w:type="spellEnd"/>
      <w:r w:rsidRPr="00E876B1">
        <w:rPr>
          <w:i/>
          <w:color w:val="E36C0A" w:themeColor="accent6" w:themeShade="BF"/>
        </w:rPr>
        <w:t xml:space="preserve">(); </w:t>
      </w:r>
    </w:p>
    <w:p w14:paraId="6FDF916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if(</w:t>
      </w:r>
      <w:proofErr w:type="spellStart"/>
      <w:r w:rsidRPr="00E876B1">
        <w:rPr>
          <w:i/>
          <w:color w:val="E36C0A" w:themeColor="accent6" w:themeShade="BF"/>
        </w:rPr>
        <w:t>ST.equals</w:t>
      </w:r>
      <w:proofErr w:type="spellEnd"/>
      <w:r w:rsidRPr="00E876B1">
        <w:rPr>
          <w:i/>
          <w:color w:val="E36C0A" w:themeColor="accent6" w:themeShade="BF"/>
        </w:rPr>
        <w:t>("-1") )</w:t>
      </w:r>
    </w:p>
    <w:p w14:paraId="6ED9BE8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</w:t>
      </w:r>
      <w:proofErr w:type="spellStart"/>
      <w:r w:rsidRPr="00E876B1">
        <w:rPr>
          <w:i/>
          <w:color w:val="E36C0A" w:themeColor="accent6" w:themeShade="BF"/>
        </w:rPr>
        <w:t>System.exit</w:t>
      </w:r>
      <w:proofErr w:type="spellEnd"/>
      <w:r w:rsidRPr="00E876B1">
        <w:rPr>
          <w:i/>
          <w:color w:val="E36C0A" w:themeColor="accent6" w:themeShade="BF"/>
        </w:rPr>
        <w:t>(0);</w:t>
      </w:r>
    </w:p>
    <w:p w14:paraId="326E73F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</w:t>
      </w:r>
    </w:p>
    <w:p w14:paraId="5262C1F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</w:t>
      </w:r>
      <w:proofErr w:type="spellStart"/>
      <w:r w:rsidRPr="00E876B1">
        <w:rPr>
          <w:i/>
          <w:color w:val="E36C0A" w:themeColor="accent6" w:themeShade="BF"/>
        </w:rPr>
        <w:t>Sp</w:t>
      </w:r>
      <w:proofErr w:type="spellEnd"/>
      <w:r w:rsidRPr="00E876B1">
        <w:rPr>
          <w:i/>
          <w:color w:val="E36C0A" w:themeColor="accent6" w:themeShade="BF"/>
        </w:rPr>
        <w:t>=</w:t>
      </w:r>
      <w:proofErr w:type="spellStart"/>
      <w:r w:rsidRPr="00E876B1">
        <w:rPr>
          <w:i/>
          <w:color w:val="E36C0A" w:themeColor="accent6" w:themeShade="BF"/>
        </w:rPr>
        <w:t>ST.replaceAll</w:t>
      </w:r>
      <w:proofErr w:type="spellEnd"/>
      <w:r w:rsidRPr="00E876B1">
        <w:rPr>
          <w:i/>
          <w:color w:val="E36C0A" w:themeColor="accent6" w:themeShade="BF"/>
        </w:rPr>
        <w:t xml:space="preserve">("\\s+", ""); </w:t>
      </w:r>
    </w:p>
    <w:p w14:paraId="31B8CDC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</w:t>
      </w:r>
      <w:proofErr w:type="spellStart"/>
      <w:r w:rsidRPr="00E876B1">
        <w:rPr>
          <w:i/>
          <w:color w:val="E36C0A" w:themeColor="accent6" w:themeShade="BF"/>
        </w:rPr>
        <w:t>boolean</w:t>
      </w:r>
      <w:proofErr w:type="spellEnd"/>
      <w:r w:rsidRPr="00E876B1">
        <w:rPr>
          <w:i/>
          <w:color w:val="E36C0A" w:themeColor="accent6" w:themeShade="BF"/>
        </w:rPr>
        <w:t xml:space="preserve">  p=</w:t>
      </w:r>
      <w:proofErr w:type="spellStart"/>
      <w:r w:rsidRPr="00E876B1">
        <w:rPr>
          <w:i/>
          <w:color w:val="E36C0A" w:themeColor="accent6" w:themeShade="BF"/>
        </w:rPr>
        <w:t>Sp.matches</w:t>
      </w:r>
      <w:proofErr w:type="spellEnd"/>
      <w:r w:rsidRPr="00E876B1">
        <w:rPr>
          <w:i/>
          <w:color w:val="E36C0A" w:themeColor="accent6" w:themeShade="BF"/>
        </w:rPr>
        <w:t>("[a-</w:t>
      </w:r>
      <w:proofErr w:type="spellStart"/>
      <w:r w:rsidRPr="00E876B1">
        <w:rPr>
          <w:i/>
          <w:color w:val="E36C0A" w:themeColor="accent6" w:themeShade="BF"/>
        </w:rPr>
        <w:t>zA</w:t>
      </w:r>
      <w:proofErr w:type="spellEnd"/>
      <w:r w:rsidRPr="00E876B1">
        <w:rPr>
          <w:i/>
          <w:color w:val="E36C0A" w:themeColor="accent6" w:themeShade="BF"/>
        </w:rPr>
        <w:t>-Z]*");</w:t>
      </w:r>
    </w:p>
    <w:p w14:paraId="19BBB82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r w:rsidRPr="00E876B1">
        <w:rPr>
          <w:i/>
          <w:color w:val="E36C0A" w:themeColor="accent6" w:themeShade="BF"/>
        </w:rPr>
        <w:tab/>
        <w:t xml:space="preserve">  if (p)</w:t>
      </w:r>
    </w:p>
    <w:p w14:paraId="51941D4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n=true;</w:t>
      </w:r>
    </w:p>
    <w:p w14:paraId="3A345C0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</w:t>
      </w:r>
    </w:p>
    <w:p w14:paraId="05BC331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  }</w:t>
      </w:r>
    </w:p>
    <w:p w14:paraId="2000E76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-----------------------------------------------------------------------------------------------\n");</w:t>
      </w:r>
      <w:r w:rsidRPr="00E876B1">
        <w:rPr>
          <w:i/>
          <w:color w:val="E36C0A" w:themeColor="accent6" w:themeShade="BF"/>
        </w:rPr>
        <w:tab/>
      </w:r>
    </w:p>
    <w:p w14:paraId="5DBB13E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6CF7F79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String token;</w:t>
      </w:r>
    </w:p>
    <w:p w14:paraId="7FE3025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converting string to lower case string</w:t>
      </w:r>
    </w:p>
    <w:p w14:paraId="42DCFE4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token = </w:t>
      </w:r>
      <w:proofErr w:type="spellStart"/>
      <w:r w:rsidRPr="00E876B1">
        <w:rPr>
          <w:i/>
          <w:color w:val="E36C0A" w:themeColor="accent6" w:themeShade="BF"/>
        </w:rPr>
        <w:t>ST.toLowerCase</w:t>
      </w:r>
      <w:proofErr w:type="spellEnd"/>
      <w:r w:rsidRPr="00E876B1">
        <w:rPr>
          <w:i/>
          <w:color w:val="E36C0A" w:themeColor="accent6" w:themeShade="BF"/>
        </w:rPr>
        <w:t>();</w:t>
      </w:r>
    </w:p>
    <w:p w14:paraId="331482D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34ECA57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75955A0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\</w:t>
      </w:r>
      <w:proofErr w:type="spellStart"/>
      <w:r w:rsidRPr="00E876B1">
        <w:rPr>
          <w:i/>
          <w:color w:val="E36C0A" w:themeColor="accent6" w:themeShade="BF"/>
        </w:rPr>
        <w:t>nChracter</w:t>
      </w:r>
      <w:proofErr w:type="spellEnd"/>
      <w:r w:rsidRPr="00E876B1">
        <w:rPr>
          <w:i/>
          <w:color w:val="E36C0A" w:themeColor="accent6" w:themeShade="BF"/>
        </w:rPr>
        <w:t>: ");</w:t>
      </w:r>
    </w:p>
    <w:p w14:paraId="7DAC233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for 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 xml:space="preserve"> = 0;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&lt;</w:t>
      </w:r>
      <w:proofErr w:type="spellStart"/>
      <w:r w:rsidRPr="00E876B1">
        <w:rPr>
          <w:i/>
          <w:color w:val="E36C0A" w:themeColor="accent6" w:themeShade="BF"/>
        </w:rPr>
        <w:t>ST.length</w:t>
      </w:r>
      <w:proofErr w:type="spellEnd"/>
      <w:r w:rsidRPr="00E876B1">
        <w:rPr>
          <w:i/>
          <w:color w:val="E36C0A" w:themeColor="accent6" w:themeShade="BF"/>
        </w:rPr>
        <w:t>();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++)</w:t>
      </w:r>
    </w:p>
    <w:p w14:paraId="4FD029A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7FDA034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69BD2D1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if ('A' &lt;=</w:t>
      </w:r>
      <w:proofErr w:type="spellStart"/>
      <w:r w:rsidRPr="00E876B1">
        <w:rPr>
          <w:i/>
          <w:color w:val="E36C0A" w:themeColor="accent6" w:themeShade="BF"/>
        </w:rPr>
        <w:t>ST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 xml:space="preserve">) &amp;&amp; </w:t>
      </w:r>
      <w:proofErr w:type="spellStart"/>
      <w:r w:rsidRPr="00E876B1">
        <w:rPr>
          <w:i/>
          <w:color w:val="E36C0A" w:themeColor="accent6" w:themeShade="BF"/>
        </w:rPr>
        <w:t>ST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&lt;= 'Z')</w:t>
      </w:r>
    </w:p>
    <w:p w14:paraId="1978757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3D40594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-10s","UP");</w:t>
      </w:r>
    </w:p>
    <w:p w14:paraId="68AF132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-5s",(</w:t>
      </w:r>
      <w:proofErr w:type="spellStart"/>
      <w:r w:rsidRPr="00E876B1">
        <w:rPr>
          <w:i/>
          <w:color w:val="E36C0A" w:themeColor="accent6" w:themeShade="BF"/>
        </w:rPr>
        <w:t>token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));</w:t>
      </w:r>
    </w:p>
    <w:p w14:paraId="1F7F794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785C105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</w:t>
      </w:r>
    </w:p>
    <w:p w14:paraId="7EEB2C3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-11s",ST.charAt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);</w:t>
      </w:r>
    </w:p>
    <w:p w14:paraId="1F0B77AC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15FABE8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4F6D027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calling function print</w:t>
      </w:r>
    </w:p>
    <w:p w14:paraId="2405320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print(BRAILLE_GRIDS, ST);</w:t>
      </w:r>
    </w:p>
    <w:p w14:paraId="765D0E5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 close KBD</w:t>
      </w:r>
    </w:p>
    <w:p w14:paraId="6AFCB4C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KBD.close</w:t>
      </w:r>
      <w:proofErr w:type="spellEnd"/>
      <w:r w:rsidRPr="00E876B1">
        <w:rPr>
          <w:i/>
          <w:color w:val="E36C0A" w:themeColor="accent6" w:themeShade="BF"/>
        </w:rPr>
        <w:t>();</w:t>
      </w:r>
    </w:p>
    <w:p w14:paraId="7BAF98D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1A8787FD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5C78AF9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// Function Print Will display Braille Letters</w:t>
      </w:r>
    </w:p>
    <w:p w14:paraId="1CF4A33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private static void print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[][][] ARRAY, String stg)</w:t>
      </w:r>
    </w:p>
    <w:p w14:paraId="70268F1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124CF10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lastRenderedPageBreak/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\</w:t>
      </w:r>
      <w:proofErr w:type="spellStart"/>
      <w:r w:rsidRPr="00E876B1">
        <w:rPr>
          <w:i/>
          <w:color w:val="E36C0A" w:themeColor="accent6" w:themeShade="BF"/>
        </w:rPr>
        <w:t>nROW</w:t>
      </w:r>
      <w:proofErr w:type="spellEnd"/>
      <w:r w:rsidRPr="00E876B1">
        <w:rPr>
          <w:i/>
          <w:color w:val="E36C0A" w:themeColor="accent6" w:themeShade="BF"/>
        </w:rPr>
        <w:t>(1):</w:t>
      </w:r>
      <w:r w:rsidRPr="00E876B1">
        <w:rPr>
          <w:i/>
          <w:color w:val="E36C0A" w:themeColor="accent6" w:themeShade="BF"/>
        </w:rPr>
        <w:tab/>
        <w:t>\t");</w:t>
      </w:r>
    </w:p>
    <w:p w14:paraId="2CC65FF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for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m=0; m&lt;</w:t>
      </w:r>
      <w:proofErr w:type="spellStart"/>
      <w:r w:rsidRPr="00E876B1">
        <w:rPr>
          <w:i/>
          <w:color w:val="E36C0A" w:themeColor="accent6" w:themeShade="BF"/>
        </w:rPr>
        <w:t>stg.length</w:t>
      </w:r>
      <w:proofErr w:type="spellEnd"/>
      <w:r w:rsidRPr="00E876B1">
        <w:rPr>
          <w:i/>
          <w:color w:val="E36C0A" w:themeColor="accent6" w:themeShade="BF"/>
        </w:rPr>
        <w:t>(); m++)</w:t>
      </w:r>
    </w:p>
    <w:p w14:paraId="515BA3A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43A2F8B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if ('A' &lt;=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 xml:space="preserve">(m) &amp;&amp; 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m)&lt;= 'Z')</w:t>
      </w:r>
    </w:p>
    <w:p w14:paraId="5E2D632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0E415F4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26][0][0]," ");</w:t>
      </w:r>
    </w:p>
    <w:p w14:paraId="7CF102A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26][0][1]);</w:t>
      </w:r>
    </w:p>
    <w:p w14:paraId="44FFB50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char CH = </w:t>
      </w:r>
      <w:proofErr w:type="spellStart"/>
      <w:r w:rsidRPr="00E876B1">
        <w:rPr>
          <w:i/>
          <w:color w:val="E36C0A" w:themeColor="accent6" w:themeShade="BF"/>
        </w:rPr>
        <w:t>Character.toLowerCase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m));</w:t>
      </w:r>
    </w:p>
    <w:p w14:paraId="20D0D13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ASKI = (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CH - 97);</w:t>
      </w:r>
    </w:p>
    <w:p w14:paraId="05F6241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ASKI][0][0]," ");</w:t>
      </w:r>
    </w:p>
    <w:p w14:paraId="4ED421C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ASKI][0][1]);</w:t>
      </w:r>
    </w:p>
    <w:p w14:paraId="3B21E1A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1DDAD39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6EF4B88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 if(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m) == ' ') // checking for white space character in string</w:t>
      </w:r>
    </w:p>
    <w:p w14:paraId="3D57D70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6DE0119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 ");</w:t>
      </w:r>
    </w:p>
    <w:p w14:paraId="48107C1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3B765AD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</w:t>
      </w:r>
    </w:p>
    <w:p w14:paraId="4688096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6BDD94B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m)-97][0][0]," ");</w:t>
      </w:r>
    </w:p>
    <w:p w14:paraId="2E9E808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m)-97][0][1]);</w:t>
      </w:r>
    </w:p>
    <w:p w14:paraId="11B58B4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  <w:r w:rsidRPr="00E876B1">
        <w:rPr>
          <w:i/>
          <w:color w:val="E36C0A" w:themeColor="accent6" w:themeShade="BF"/>
        </w:rPr>
        <w:tab/>
      </w:r>
    </w:p>
    <w:p w14:paraId="7CAD845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27BA5A5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33279A2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\</w:t>
      </w:r>
      <w:proofErr w:type="spellStart"/>
      <w:r w:rsidRPr="00E876B1">
        <w:rPr>
          <w:i/>
          <w:color w:val="E36C0A" w:themeColor="accent6" w:themeShade="BF"/>
        </w:rPr>
        <w:t>nROW</w:t>
      </w:r>
      <w:proofErr w:type="spellEnd"/>
      <w:r w:rsidRPr="00E876B1">
        <w:rPr>
          <w:i/>
          <w:color w:val="E36C0A" w:themeColor="accent6" w:themeShade="BF"/>
        </w:rPr>
        <w:t>(2):</w:t>
      </w:r>
      <w:r w:rsidRPr="00E876B1">
        <w:rPr>
          <w:i/>
          <w:color w:val="E36C0A" w:themeColor="accent6" w:themeShade="BF"/>
        </w:rPr>
        <w:tab/>
        <w:t>");</w:t>
      </w:r>
    </w:p>
    <w:p w14:paraId="1150F9D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6A8DB81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for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 xml:space="preserve">=0;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&lt;</w:t>
      </w:r>
      <w:proofErr w:type="spellStart"/>
      <w:r w:rsidRPr="00E876B1">
        <w:rPr>
          <w:i/>
          <w:color w:val="E36C0A" w:themeColor="accent6" w:themeShade="BF"/>
        </w:rPr>
        <w:t>stg.length</w:t>
      </w:r>
      <w:proofErr w:type="spellEnd"/>
      <w:r w:rsidRPr="00E876B1">
        <w:rPr>
          <w:i/>
          <w:color w:val="E36C0A" w:themeColor="accent6" w:themeShade="BF"/>
        </w:rPr>
        <w:t xml:space="preserve">();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++)</w:t>
      </w:r>
    </w:p>
    <w:p w14:paraId="59DC6EB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7891832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if ('A' &lt;=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 xml:space="preserve">) &amp;&amp; 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&lt;= 'Z') // checking if there is upper case letter in string</w:t>
      </w:r>
    </w:p>
    <w:p w14:paraId="0161735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1292BA5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26][1][0]," ");</w:t>
      </w:r>
    </w:p>
    <w:p w14:paraId="22030DA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26][1][1]);</w:t>
      </w:r>
    </w:p>
    <w:p w14:paraId="6A3046B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char </w:t>
      </w:r>
      <w:proofErr w:type="spellStart"/>
      <w:r w:rsidRPr="00E876B1">
        <w:rPr>
          <w:i/>
          <w:color w:val="E36C0A" w:themeColor="accent6" w:themeShade="BF"/>
        </w:rPr>
        <w:t>ch</w:t>
      </w:r>
      <w:proofErr w:type="spellEnd"/>
      <w:r w:rsidRPr="00E876B1">
        <w:rPr>
          <w:i/>
          <w:color w:val="E36C0A" w:themeColor="accent6" w:themeShade="BF"/>
        </w:rPr>
        <w:t xml:space="preserve"> = </w:t>
      </w:r>
      <w:proofErr w:type="spellStart"/>
      <w:r w:rsidRPr="00E876B1">
        <w:rPr>
          <w:i/>
          <w:color w:val="E36C0A" w:themeColor="accent6" w:themeShade="BF"/>
        </w:rPr>
        <w:t>Character.toLowerCase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);</w:t>
      </w:r>
    </w:p>
    <w:p w14:paraId="591546F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AS = (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ch</w:t>
      </w:r>
      <w:proofErr w:type="spellEnd"/>
      <w:r w:rsidRPr="00E876B1">
        <w:rPr>
          <w:i/>
          <w:color w:val="E36C0A" w:themeColor="accent6" w:themeShade="BF"/>
        </w:rPr>
        <w:t xml:space="preserve"> - 97);</w:t>
      </w:r>
    </w:p>
    <w:p w14:paraId="20502C2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AS][1][0]," ");</w:t>
      </w:r>
    </w:p>
    <w:p w14:paraId="3EBB87E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lastRenderedPageBreak/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AS][1][1]);</w:t>
      </w:r>
    </w:p>
    <w:p w14:paraId="3B595C5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6E37807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 if(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 == ' ')</w:t>
      </w:r>
    </w:p>
    <w:p w14:paraId="62493F4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2F0DA15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 ");</w:t>
      </w:r>
    </w:p>
    <w:p w14:paraId="38F488C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1830679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</w:t>
      </w:r>
    </w:p>
    <w:p w14:paraId="14035DF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  <w:r w:rsidRPr="00E876B1">
        <w:rPr>
          <w:i/>
          <w:color w:val="E36C0A" w:themeColor="accent6" w:themeShade="BF"/>
        </w:rPr>
        <w:tab/>
      </w:r>
    </w:p>
    <w:p w14:paraId="60383FC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-97][1][0]," ");</w:t>
      </w:r>
    </w:p>
    <w:p w14:paraId="68F3322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-97][1][1]);</w:t>
      </w:r>
    </w:p>
    <w:p w14:paraId="54D79D8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6EC2B64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3ED6CBA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514ECE9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\</w:t>
      </w:r>
      <w:proofErr w:type="spellStart"/>
      <w:r w:rsidRPr="00E876B1">
        <w:rPr>
          <w:i/>
          <w:color w:val="E36C0A" w:themeColor="accent6" w:themeShade="BF"/>
        </w:rPr>
        <w:t>nROW</w:t>
      </w:r>
      <w:proofErr w:type="spellEnd"/>
      <w:r w:rsidRPr="00E876B1">
        <w:rPr>
          <w:i/>
          <w:color w:val="E36C0A" w:themeColor="accent6" w:themeShade="BF"/>
        </w:rPr>
        <w:t>(3):</w:t>
      </w:r>
      <w:r w:rsidRPr="00E876B1">
        <w:rPr>
          <w:i/>
          <w:color w:val="E36C0A" w:themeColor="accent6" w:themeShade="BF"/>
        </w:rPr>
        <w:tab/>
        <w:t>");</w:t>
      </w:r>
    </w:p>
    <w:p w14:paraId="5758F87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for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 xml:space="preserve">=0;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&lt;</w:t>
      </w:r>
      <w:proofErr w:type="spellStart"/>
      <w:r w:rsidRPr="00E876B1">
        <w:rPr>
          <w:i/>
          <w:color w:val="E36C0A" w:themeColor="accent6" w:themeShade="BF"/>
        </w:rPr>
        <w:t>stg.length</w:t>
      </w:r>
      <w:proofErr w:type="spellEnd"/>
      <w:r w:rsidRPr="00E876B1">
        <w:rPr>
          <w:i/>
          <w:color w:val="E36C0A" w:themeColor="accent6" w:themeShade="BF"/>
        </w:rPr>
        <w:t xml:space="preserve">(); 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++)</w:t>
      </w:r>
    </w:p>
    <w:p w14:paraId="0B408CC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466573D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if ('A' &lt;=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 xml:space="preserve">) &amp;&amp; 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&lt;= 'Z')</w:t>
      </w:r>
    </w:p>
    <w:p w14:paraId="3D19551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0FE17134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26][2][0]," ");</w:t>
      </w:r>
    </w:p>
    <w:p w14:paraId="56C08D50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26][2][1]);</w:t>
      </w:r>
    </w:p>
    <w:p w14:paraId="33FA237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char Ch = </w:t>
      </w:r>
      <w:proofErr w:type="spellStart"/>
      <w:r w:rsidRPr="00E876B1">
        <w:rPr>
          <w:i/>
          <w:color w:val="E36C0A" w:themeColor="accent6" w:themeShade="BF"/>
        </w:rPr>
        <w:t>Character.toLowerCase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);</w:t>
      </w:r>
    </w:p>
    <w:p w14:paraId="1E2F20D7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 xml:space="preserve"> CI = (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Ch - 97);</w:t>
      </w:r>
    </w:p>
    <w:p w14:paraId="110B89B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    </w:t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CI][2][0]," ");</w:t>
      </w:r>
    </w:p>
    <w:p w14:paraId="02AEC80A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CI][2][1]);</w:t>
      </w:r>
    </w:p>
    <w:p w14:paraId="063CCE9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65CE887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3F55451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 if(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 == ' ')</w:t>
      </w:r>
    </w:p>
    <w:p w14:paraId="45492D9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2366112F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 ");</w:t>
      </w:r>
    </w:p>
    <w:p w14:paraId="1DADF511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359F6179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else</w:t>
      </w:r>
    </w:p>
    <w:p w14:paraId="3E6B1FB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{</w:t>
      </w:r>
    </w:p>
    <w:p w14:paraId="2EABC71B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f</w:t>
      </w:r>
      <w:proofErr w:type="spellEnd"/>
      <w:r w:rsidRPr="00E876B1">
        <w:rPr>
          <w:i/>
          <w:color w:val="E36C0A" w:themeColor="accent6" w:themeShade="BF"/>
        </w:rPr>
        <w:t>("%12s%s", ARRAY[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-97][2][0]," ");</w:t>
      </w:r>
    </w:p>
    <w:p w14:paraId="0F022FAD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ARRAY[(</w:t>
      </w:r>
      <w:proofErr w:type="spellStart"/>
      <w:r w:rsidRPr="00E876B1">
        <w:rPr>
          <w:i/>
          <w:color w:val="E36C0A" w:themeColor="accent6" w:themeShade="BF"/>
        </w:rPr>
        <w:t>int</w:t>
      </w:r>
      <w:proofErr w:type="spellEnd"/>
      <w:r w:rsidRPr="00E876B1">
        <w:rPr>
          <w:i/>
          <w:color w:val="E36C0A" w:themeColor="accent6" w:themeShade="BF"/>
        </w:rPr>
        <w:t>)</w:t>
      </w:r>
      <w:proofErr w:type="spellStart"/>
      <w:r w:rsidRPr="00E876B1">
        <w:rPr>
          <w:i/>
          <w:color w:val="E36C0A" w:themeColor="accent6" w:themeShade="BF"/>
        </w:rPr>
        <w:t>stg.charAt</w:t>
      </w:r>
      <w:proofErr w:type="spellEnd"/>
      <w:r w:rsidRPr="00E876B1">
        <w:rPr>
          <w:i/>
          <w:color w:val="E36C0A" w:themeColor="accent6" w:themeShade="BF"/>
        </w:rPr>
        <w:t>(</w:t>
      </w:r>
      <w:proofErr w:type="spellStart"/>
      <w:r w:rsidRPr="00E876B1">
        <w:rPr>
          <w:i/>
          <w:color w:val="E36C0A" w:themeColor="accent6" w:themeShade="BF"/>
        </w:rPr>
        <w:t>i</w:t>
      </w:r>
      <w:proofErr w:type="spellEnd"/>
      <w:r w:rsidRPr="00E876B1">
        <w:rPr>
          <w:i/>
          <w:color w:val="E36C0A" w:themeColor="accent6" w:themeShade="BF"/>
        </w:rPr>
        <w:t>)-97][2][1]);</w:t>
      </w:r>
    </w:p>
    <w:p w14:paraId="61EBC3A8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2CBDECA2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>}</w:t>
      </w:r>
    </w:p>
    <w:p w14:paraId="0D2BCC3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"\n------------------------------------------------------------------------------------------------\n");</w:t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</w:p>
    <w:p w14:paraId="6445E06C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lastRenderedPageBreak/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ln</w:t>
      </w:r>
      <w:proofErr w:type="spellEnd"/>
      <w:r w:rsidRPr="00E876B1">
        <w:rPr>
          <w:i/>
          <w:color w:val="E36C0A" w:themeColor="accent6" w:themeShade="BF"/>
        </w:rPr>
        <w:t>();</w:t>
      </w:r>
    </w:p>
    <w:p w14:paraId="67BF80E6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</w:r>
      <w:proofErr w:type="spellStart"/>
      <w:r w:rsidRPr="00E876B1">
        <w:rPr>
          <w:i/>
          <w:color w:val="E36C0A" w:themeColor="accent6" w:themeShade="BF"/>
        </w:rPr>
        <w:t>System.out.print</w:t>
      </w:r>
      <w:proofErr w:type="spellEnd"/>
      <w:r w:rsidRPr="00E876B1">
        <w:rPr>
          <w:i/>
          <w:color w:val="E36C0A" w:themeColor="accent6" w:themeShade="BF"/>
        </w:rPr>
        <w:t>("\</w:t>
      </w:r>
      <w:proofErr w:type="spellStart"/>
      <w:r w:rsidRPr="00E876B1">
        <w:rPr>
          <w:i/>
          <w:color w:val="E36C0A" w:themeColor="accent6" w:themeShade="BF"/>
        </w:rPr>
        <w:t>nEnd</w:t>
      </w:r>
      <w:proofErr w:type="spellEnd"/>
      <w:r w:rsidRPr="00E876B1">
        <w:rPr>
          <w:i/>
          <w:color w:val="E36C0A" w:themeColor="accent6" w:themeShade="BF"/>
        </w:rPr>
        <w:t xml:space="preserve"> of the Application BRAILLE BUDDIES");</w:t>
      </w:r>
    </w:p>
    <w:p w14:paraId="38C0E673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  <w:r w:rsidRPr="00E876B1">
        <w:rPr>
          <w:i/>
          <w:color w:val="E36C0A" w:themeColor="accent6" w:themeShade="BF"/>
        </w:rPr>
        <w:tab/>
        <w:t xml:space="preserve">} </w:t>
      </w:r>
    </w:p>
    <w:p w14:paraId="5B559D05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>}</w:t>
      </w:r>
    </w:p>
    <w:p w14:paraId="7E75C173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068B438E" w14:textId="77777777" w:rsidR="00E876B1" w:rsidRPr="00E876B1" w:rsidRDefault="00E876B1" w:rsidP="00E876B1">
      <w:pPr>
        <w:rPr>
          <w:i/>
          <w:color w:val="E36C0A" w:themeColor="accent6" w:themeShade="BF"/>
        </w:rPr>
      </w:pPr>
      <w:r w:rsidRPr="00E876B1">
        <w:rPr>
          <w:i/>
          <w:color w:val="E36C0A" w:themeColor="accent6" w:themeShade="BF"/>
        </w:rPr>
        <w:tab/>
      </w:r>
    </w:p>
    <w:p w14:paraId="27AB4BEB" w14:textId="77777777" w:rsidR="00E876B1" w:rsidRPr="00E876B1" w:rsidRDefault="00E876B1" w:rsidP="00E876B1">
      <w:pPr>
        <w:rPr>
          <w:i/>
          <w:color w:val="E36C0A" w:themeColor="accent6" w:themeShade="BF"/>
        </w:rPr>
      </w:pPr>
    </w:p>
    <w:p w14:paraId="1E2D4C72" w14:textId="77777777" w:rsidR="003D21AA" w:rsidRDefault="003D21AA" w:rsidP="00F44F0F">
      <w:pPr>
        <w:rPr>
          <w:i/>
          <w:color w:val="E36C0A" w:themeColor="accent6" w:themeShade="BF"/>
        </w:rPr>
      </w:pPr>
    </w:p>
    <w:p w14:paraId="07662333" w14:textId="77777777" w:rsidR="003D21AA" w:rsidRDefault="003D21AA" w:rsidP="00F44F0F">
      <w:pPr>
        <w:rPr>
          <w:i/>
          <w:color w:val="E36C0A" w:themeColor="accent6" w:themeShade="BF"/>
        </w:rPr>
      </w:pPr>
    </w:p>
    <w:p w14:paraId="2433C1F8" w14:textId="0E37A29D" w:rsidR="00F44F0F" w:rsidRDefault="00F44F0F" w:rsidP="00F44F0F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]*</w:t>
      </w:r>
    </w:p>
    <w:p w14:paraId="70A513AB" w14:textId="77777777" w:rsidR="00F44F0F" w:rsidRDefault="00F44F0F" w:rsidP="00F44F0F"/>
    <w:p w14:paraId="07F07964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F6DA4F4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C5E0440" w14:textId="77777777" w:rsidR="00F44F0F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DD5DC65" w14:textId="77777777" w:rsidR="00F44F0F" w:rsidRPr="0043638B" w:rsidRDefault="00F44F0F" w:rsidP="00F44F0F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0750407" w14:textId="77777777" w:rsidR="00F44F0F" w:rsidRDefault="00F44F0F" w:rsidP="00F44F0F"/>
    <w:p w14:paraId="2E4FE067" w14:textId="77777777" w:rsidR="00E876B1" w:rsidRDefault="0096187D" w:rsidP="0096187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 – one screenshot per run</w:t>
      </w:r>
    </w:p>
    <w:p w14:paraId="1BB4A160" w14:textId="0D1392B3" w:rsidR="00E876B1" w:rsidRDefault="00E876B1" w:rsidP="0096187D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42EF9BF8" wp14:editId="07D3A64A">
            <wp:extent cx="5943600" cy="2564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87F8" w14:textId="66DC27A8" w:rsidR="00E876B1" w:rsidRDefault="00E876B1" w:rsidP="0096187D">
      <w:pPr>
        <w:rPr>
          <w:i/>
          <w:color w:val="E36C0A" w:themeColor="accent6" w:themeShade="BF"/>
        </w:rPr>
      </w:pPr>
    </w:p>
    <w:p w14:paraId="26EA4DD2" w14:textId="6814EE22" w:rsidR="00E876B1" w:rsidRDefault="00E876B1" w:rsidP="0096187D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59259936" wp14:editId="204DE9F4">
            <wp:extent cx="594360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8CE9" w14:textId="183518AA" w:rsidR="00E876B1" w:rsidRDefault="00E876B1" w:rsidP="0096187D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6A9CC53C" wp14:editId="695B40CA">
            <wp:extent cx="5943600" cy="20904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36F" w14:textId="23E567D4" w:rsidR="00E876B1" w:rsidRDefault="00E876B1" w:rsidP="0096187D">
      <w:pPr>
        <w:rPr>
          <w:i/>
          <w:color w:val="E36C0A" w:themeColor="accent6" w:themeShade="BF"/>
        </w:rPr>
      </w:pPr>
    </w:p>
    <w:p w14:paraId="32CCF7CC" w14:textId="76E3519C" w:rsidR="00E876B1" w:rsidRDefault="00E876B1" w:rsidP="0096187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//-----------------------------------------------------------------</w:t>
      </w:r>
    </w:p>
    <w:p w14:paraId="38025696" w14:textId="199AA1DA" w:rsidR="00E876B1" w:rsidRDefault="00E876B1" w:rsidP="0096187D">
      <w:pPr>
        <w:rPr>
          <w:i/>
          <w:color w:val="E36C0A" w:themeColor="accent6" w:themeShade="BF"/>
        </w:rPr>
      </w:pPr>
      <w:bookmarkStart w:id="1" w:name="_GoBack"/>
      <w:r>
        <w:rPr>
          <w:noProof/>
        </w:rPr>
        <w:drawing>
          <wp:inline distT="0" distB="0" distL="0" distR="0" wp14:anchorId="33C0C1C9" wp14:editId="6A6E03F4">
            <wp:extent cx="5943600" cy="2357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3FE57C" w14:textId="7E90A135" w:rsidR="00E876B1" w:rsidRDefault="00E876B1" w:rsidP="0096187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///</w:t>
      </w:r>
      <w:r>
        <w:rPr>
          <w:noProof/>
        </w:rPr>
        <w:drawing>
          <wp:inline distT="0" distB="0" distL="0" distR="0" wp14:anchorId="4CDAC182" wp14:editId="7F3E6852">
            <wp:extent cx="5333333" cy="30761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5E0E" w14:textId="77777777" w:rsidR="00E876B1" w:rsidRDefault="00E876B1" w:rsidP="0096187D">
      <w:pPr>
        <w:rPr>
          <w:i/>
          <w:color w:val="E36C0A" w:themeColor="accent6" w:themeShade="BF"/>
        </w:rPr>
      </w:pPr>
    </w:p>
    <w:p w14:paraId="0E4A7687" w14:textId="77777777" w:rsidR="00E876B1" w:rsidRDefault="00E876B1" w:rsidP="0096187D">
      <w:pPr>
        <w:rPr>
          <w:i/>
          <w:color w:val="E36C0A" w:themeColor="accent6" w:themeShade="BF"/>
        </w:rPr>
      </w:pPr>
    </w:p>
    <w:p w14:paraId="3731CF59" w14:textId="77777777" w:rsidR="00E876B1" w:rsidRDefault="00E876B1" w:rsidP="0096187D">
      <w:pPr>
        <w:rPr>
          <w:i/>
          <w:color w:val="E36C0A" w:themeColor="accent6" w:themeShade="BF"/>
        </w:rPr>
      </w:pPr>
    </w:p>
    <w:p w14:paraId="1031B5F1" w14:textId="7B9FA960" w:rsidR="0096187D" w:rsidRPr="00B500DC" w:rsidRDefault="0096187D" w:rsidP="0096187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B21E22D" w14:textId="77777777" w:rsidR="001921D9" w:rsidRDefault="001921D9" w:rsidP="00D84379"/>
    <w:p w14:paraId="39000837" w14:textId="77777777" w:rsidR="00D84379" w:rsidRPr="00DE0E5E" w:rsidRDefault="00D84379" w:rsidP="00D84379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5148098F" w14:textId="77777777" w:rsidR="00D84379" w:rsidRPr="00354A6B" w:rsidRDefault="00D84379" w:rsidP="00D84379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3A39C26" w14:textId="77777777" w:rsidR="00D84379" w:rsidRDefault="00D84379" w:rsidP="00D84379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46AA388B" w14:textId="77777777" w:rsidR="00D84379" w:rsidRDefault="00D84379" w:rsidP="00D84379"/>
    <w:p w14:paraId="0B480511" w14:textId="77777777" w:rsidR="00D84379" w:rsidRPr="00DE0E5E" w:rsidRDefault="00D84379" w:rsidP="00D84379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4F7051C" w14:textId="77777777" w:rsidR="00D84379" w:rsidRDefault="00D84379" w:rsidP="00D84379">
      <w:r>
        <w:t>1) From the Eclipse main screen, maximize the Console window.</w:t>
      </w:r>
    </w:p>
    <w:p w14:paraId="738BFC41" w14:textId="77777777" w:rsidR="00D84379" w:rsidRPr="00354A6B" w:rsidRDefault="00D84379" w:rsidP="00D84379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5C5937D5" w14:textId="77777777" w:rsidR="00D84379" w:rsidRDefault="00D84379" w:rsidP="00D84379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095D6916" w:rsidR="00700573" w:rsidRDefault="00700573" w:rsidP="00D84379"/>
    <w:sectPr w:rsidR="00700573" w:rsidSect="00406B60">
      <w:headerReference w:type="default" r:id="rId20"/>
      <w:footerReference w:type="default" r:id="rId2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3DE6C" w14:textId="77777777" w:rsidR="009E695F" w:rsidRDefault="009E695F">
      <w:r>
        <w:separator/>
      </w:r>
    </w:p>
  </w:endnote>
  <w:endnote w:type="continuationSeparator" w:id="0">
    <w:p w14:paraId="74AEE03B" w14:textId="77777777" w:rsidR="009E695F" w:rsidRDefault="009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5C0062" w:rsidRPr="000334CE" w:rsidRDefault="005C0062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8017" w14:textId="77777777" w:rsidR="009E695F" w:rsidRDefault="009E695F">
      <w:r>
        <w:separator/>
      </w:r>
    </w:p>
  </w:footnote>
  <w:footnote w:type="continuationSeparator" w:id="0">
    <w:p w14:paraId="0A3D9C86" w14:textId="77777777" w:rsidR="009E695F" w:rsidRDefault="009E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5C0062" w:rsidRPr="00EA1C1D" w:rsidRDefault="005C0062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B8E"/>
    <w:rsid w:val="00006B1C"/>
    <w:rsid w:val="000078F4"/>
    <w:rsid w:val="00013E5C"/>
    <w:rsid w:val="00014094"/>
    <w:rsid w:val="00014BB1"/>
    <w:rsid w:val="00014DC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040A"/>
    <w:rsid w:val="00041F64"/>
    <w:rsid w:val="000443B7"/>
    <w:rsid w:val="00044EE9"/>
    <w:rsid w:val="000459BE"/>
    <w:rsid w:val="00045E7B"/>
    <w:rsid w:val="0004682F"/>
    <w:rsid w:val="000508A9"/>
    <w:rsid w:val="00055AD2"/>
    <w:rsid w:val="00056882"/>
    <w:rsid w:val="00056F8C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B53F2"/>
    <w:rsid w:val="000C1AAB"/>
    <w:rsid w:val="000C3E0D"/>
    <w:rsid w:val="000C43E3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2CF2"/>
    <w:rsid w:val="00123589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471E4"/>
    <w:rsid w:val="001524E3"/>
    <w:rsid w:val="00153EBB"/>
    <w:rsid w:val="00156581"/>
    <w:rsid w:val="001660CF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00D9"/>
    <w:rsid w:val="001A1BCF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4EA7"/>
    <w:rsid w:val="001E5BD0"/>
    <w:rsid w:val="001E6361"/>
    <w:rsid w:val="001E6501"/>
    <w:rsid w:val="001E72D6"/>
    <w:rsid w:val="001E7DFA"/>
    <w:rsid w:val="001F0196"/>
    <w:rsid w:val="001F1C30"/>
    <w:rsid w:val="001F230E"/>
    <w:rsid w:val="001F2ACA"/>
    <w:rsid w:val="001F3B39"/>
    <w:rsid w:val="001F42A4"/>
    <w:rsid w:val="001F520F"/>
    <w:rsid w:val="001F6130"/>
    <w:rsid w:val="00206E08"/>
    <w:rsid w:val="00207901"/>
    <w:rsid w:val="0021186A"/>
    <w:rsid w:val="0021237F"/>
    <w:rsid w:val="00213BCF"/>
    <w:rsid w:val="0021498F"/>
    <w:rsid w:val="00215C92"/>
    <w:rsid w:val="00215EFE"/>
    <w:rsid w:val="00221F29"/>
    <w:rsid w:val="0022273A"/>
    <w:rsid w:val="00227CC0"/>
    <w:rsid w:val="00227E9C"/>
    <w:rsid w:val="00233485"/>
    <w:rsid w:val="0023457A"/>
    <w:rsid w:val="002361AC"/>
    <w:rsid w:val="00237B1B"/>
    <w:rsid w:val="002420FF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74FF6"/>
    <w:rsid w:val="00280F93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6F03"/>
    <w:rsid w:val="002C73E0"/>
    <w:rsid w:val="002C7639"/>
    <w:rsid w:val="002D025B"/>
    <w:rsid w:val="002D0F72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1F24"/>
    <w:rsid w:val="00302383"/>
    <w:rsid w:val="00302572"/>
    <w:rsid w:val="003029B5"/>
    <w:rsid w:val="00310129"/>
    <w:rsid w:val="00310EA8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574"/>
    <w:rsid w:val="00386BB3"/>
    <w:rsid w:val="0039226F"/>
    <w:rsid w:val="00392C3E"/>
    <w:rsid w:val="00393F55"/>
    <w:rsid w:val="00394A93"/>
    <w:rsid w:val="003961BE"/>
    <w:rsid w:val="00396493"/>
    <w:rsid w:val="003A1332"/>
    <w:rsid w:val="003A2C49"/>
    <w:rsid w:val="003A4459"/>
    <w:rsid w:val="003A7382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21AA"/>
    <w:rsid w:val="003D63D3"/>
    <w:rsid w:val="003D72E1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2FE2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9E5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5DE"/>
    <w:rsid w:val="004727A6"/>
    <w:rsid w:val="004738DE"/>
    <w:rsid w:val="0047411A"/>
    <w:rsid w:val="00475CCF"/>
    <w:rsid w:val="0047615E"/>
    <w:rsid w:val="004770E3"/>
    <w:rsid w:val="0048117F"/>
    <w:rsid w:val="004820D6"/>
    <w:rsid w:val="0048295F"/>
    <w:rsid w:val="004849AA"/>
    <w:rsid w:val="00485512"/>
    <w:rsid w:val="00486B0B"/>
    <w:rsid w:val="004870AB"/>
    <w:rsid w:val="0049034D"/>
    <w:rsid w:val="004906FC"/>
    <w:rsid w:val="00494796"/>
    <w:rsid w:val="004949E1"/>
    <w:rsid w:val="00496941"/>
    <w:rsid w:val="004972D0"/>
    <w:rsid w:val="004A43BB"/>
    <w:rsid w:val="004A481C"/>
    <w:rsid w:val="004A5079"/>
    <w:rsid w:val="004A63BF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C63AD"/>
    <w:rsid w:val="004D1BFC"/>
    <w:rsid w:val="004D62F2"/>
    <w:rsid w:val="004D7FD2"/>
    <w:rsid w:val="004E134D"/>
    <w:rsid w:val="004E1DED"/>
    <w:rsid w:val="004E2A8D"/>
    <w:rsid w:val="004E5136"/>
    <w:rsid w:val="004E69B9"/>
    <w:rsid w:val="004F0E4B"/>
    <w:rsid w:val="004F31F0"/>
    <w:rsid w:val="004F3F45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250D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0062"/>
    <w:rsid w:val="005C1A18"/>
    <w:rsid w:val="005C1CA3"/>
    <w:rsid w:val="005C1F1E"/>
    <w:rsid w:val="005C3164"/>
    <w:rsid w:val="005C4F35"/>
    <w:rsid w:val="005C7B8C"/>
    <w:rsid w:val="005D24B7"/>
    <w:rsid w:val="005D25B9"/>
    <w:rsid w:val="005D2E75"/>
    <w:rsid w:val="005D3A59"/>
    <w:rsid w:val="005D3F14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26B9D"/>
    <w:rsid w:val="0063009E"/>
    <w:rsid w:val="006311E9"/>
    <w:rsid w:val="00634D2B"/>
    <w:rsid w:val="00637820"/>
    <w:rsid w:val="00641CF5"/>
    <w:rsid w:val="0064303C"/>
    <w:rsid w:val="006446E5"/>
    <w:rsid w:val="006463D0"/>
    <w:rsid w:val="00646513"/>
    <w:rsid w:val="00651304"/>
    <w:rsid w:val="00651C1B"/>
    <w:rsid w:val="006543DE"/>
    <w:rsid w:val="006550BB"/>
    <w:rsid w:val="00657914"/>
    <w:rsid w:val="00660F76"/>
    <w:rsid w:val="00661B10"/>
    <w:rsid w:val="00661F32"/>
    <w:rsid w:val="006629B1"/>
    <w:rsid w:val="00662AEA"/>
    <w:rsid w:val="00664605"/>
    <w:rsid w:val="006709E3"/>
    <w:rsid w:val="00670E6A"/>
    <w:rsid w:val="00671367"/>
    <w:rsid w:val="00672FDC"/>
    <w:rsid w:val="0067315E"/>
    <w:rsid w:val="00675683"/>
    <w:rsid w:val="00675D8E"/>
    <w:rsid w:val="0067612F"/>
    <w:rsid w:val="0067638B"/>
    <w:rsid w:val="00677D00"/>
    <w:rsid w:val="00681298"/>
    <w:rsid w:val="00681EDF"/>
    <w:rsid w:val="00682992"/>
    <w:rsid w:val="00683D2D"/>
    <w:rsid w:val="00686729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048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2E59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0B5E"/>
    <w:rsid w:val="00831DAB"/>
    <w:rsid w:val="0083221C"/>
    <w:rsid w:val="008329D9"/>
    <w:rsid w:val="00832A09"/>
    <w:rsid w:val="00833B9E"/>
    <w:rsid w:val="0083494D"/>
    <w:rsid w:val="008350E1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90478"/>
    <w:rsid w:val="00891999"/>
    <w:rsid w:val="00892B4D"/>
    <w:rsid w:val="00893345"/>
    <w:rsid w:val="008977A2"/>
    <w:rsid w:val="008A00CE"/>
    <w:rsid w:val="008A2EDC"/>
    <w:rsid w:val="008A4407"/>
    <w:rsid w:val="008A476D"/>
    <w:rsid w:val="008A7ADD"/>
    <w:rsid w:val="008B5339"/>
    <w:rsid w:val="008B7D3C"/>
    <w:rsid w:val="008C2A16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63E1"/>
    <w:rsid w:val="008D6EBE"/>
    <w:rsid w:val="008E3B6E"/>
    <w:rsid w:val="008E5B50"/>
    <w:rsid w:val="008E6B4A"/>
    <w:rsid w:val="008E78FB"/>
    <w:rsid w:val="008E793F"/>
    <w:rsid w:val="008F3C14"/>
    <w:rsid w:val="008F6AA7"/>
    <w:rsid w:val="008F7C63"/>
    <w:rsid w:val="00900E03"/>
    <w:rsid w:val="00901101"/>
    <w:rsid w:val="009029C2"/>
    <w:rsid w:val="00902DD3"/>
    <w:rsid w:val="009049E2"/>
    <w:rsid w:val="009059F7"/>
    <w:rsid w:val="009064F3"/>
    <w:rsid w:val="009077C4"/>
    <w:rsid w:val="00913445"/>
    <w:rsid w:val="00913CC7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582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187D"/>
    <w:rsid w:val="00962A0E"/>
    <w:rsid w:val="00962DFE"/>
    <w:rsid w:val="009633ED"/>
    <w:rsid w:val="00963C05"/>
    <w:rsid w:val="00964875"/>
    <w:rsid w:val="0096536D"/>
    <w:rsid w:val="009667A3"/>
    <w:rsid w:val="00966856"/>
    <w:rsid w:val="009677BE"/>
    <w:rsid w:val="00970645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5601"/>
    <w:rsid w:val="00985CFD"/>
    <w:rsid w:val="00986780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5292"/>
    <w:rsid w:val="009C5A51"/>
    <w:rsid w:val="009C62E5"/>
    <w:rsid w:val="009D1BC0"/>
    <w:rsid w:val="009D4DF5"/>
    <w:rsid w:val="009D7F76"/>
    <w:rsid w:val="009E3CFE"/>
    <w:rsid w:val="009E42D8"/>
    <w:rsid w:val="009E451D"/>
    <w:rsid w:val="009E55C4"/>
    <w:rsid w:val="009E604B"/>
    <w:rsid w:val="009E695F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176A8"/>
    <w:rsid w:val="00A2041C"/>
    <w:rsid w:val="00A2050E"/>
    <w:rsid w:val="00A20A53"/>
    <w:rsid w:val="00A20E2D"/>
    <w:rsid w:val="00A20E2E"/>
    <w:rsid w:val="00A25A86"/>
    <w:rsid w:val="00A30A45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5501"/>
    <w:rsid w:val="00A55E77"/>
    <w:rsid w:val="00A56243"/>
    <w:rsid w:val="00A567F0"/>
    <w:rsid w:val="00A570FF"/>
    <w:rsid w:val="00A57EC3"/>
    <w:rsid w:val="00A6317A"/>
    <w:rsid w:val="00A71282"/>
    <w:rsid w:val="00A717EF"/>
    <w:rsid w:val="00A71CE4"/>
    <w:rsid w:val="00A72BBD"/>
    <w:rsid w:val="00A742DB"/>
    <w:rsid w:val="00A74E80"/>
    <w:rsid w:val="00A74FBC"/>
    <w:rsid w:val="00A759A6"/>
    <w:rsid w:val="00A76A65"/>
    <w:rsid w:val="00A83AC7"/>
    <w:rsid w:val="00A86D24"/>
    <w:rsid w:val="00A87E5C"/>
    <w:rsid w:val="00A901F9"/>
    <w:rsid w:val="00A923BE"/>
    <w:rsid w:val="00A95726"/>
    <w:rsid w:val="00AA1252"/>
    <w:rsid w:val="00AA20D0"/>
    <w:rsid w:val="00AA344D"/>
    <w:rsid w:val="00AA3EE1"/>
    <w:rsid w:val="00AA629F"/>
    <w:rsid w:val="00AB0035"/>
    <w:rsid w:val="00AB12EF"/>
    <w:rsid w:val="00AB1BB3"/>
    <w:rsid w:val="00AB5424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5855"/>
    <w:rsid w:val="00AD6559"/>
    <w:rsid w:val="00AD6EF9"/>
    <w:rsid w:val="00AD7F77"/>
    <w:rsid w:val="00AE3133"/>
    <w:rsid w:val="00AE3797"/>
    <w:rsid w:val="00AE4C02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5EFA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7A1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05D7"/>
    <w:rsid w:val="00B51212"/>
    <w:rsid w:val="00B5259D"/>
    <w:rsid w:val="00B55049"/>
    <w:rsid w:val="00B55D8D"/>
    <w:rsid w:val="00B6070C"/>
    <w:rsid w:val="00B67B30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118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D6051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330C9"/>
    <w:rsid w:val="00C35908"/>
    <w:rsid w:val="00C37543"/>
    <w:rsid w:val="00C435FB"/>
    <w:rsid w:val="00C438DB"/>
    <w:rsid w:val="00C441BC"/>
    <w:rsid w:val="00C456DA"/>
    <w:rsid w:val="00C45D02"/>
    <w:rsid w:val="00C46C92"/>
    <w:rsid w:val="00C46DEB"/>
    <w:rsid w:val="00C475A6"/>
    <w:rsid w:val="00C47DB2"/>
    <w:rsid w:val="00C51381"/>
    <w:rsid w:val="00C57FAF"/>
    <w:rsid w:val="00C61D4C"/>
    <w:rsid w:val="00C62B8B"/>
    <w:rsid w:val="00C65906"/>
    <w:rsid w:val="00C67984"/>
    <w:rsid w:val="00C7040C"/>
    <w:rsid w:val="00C71AA3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FBE"/>
    <w:rsid w:val="00C93455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7874"/>
    <w:rsid w:val="00CE10E9"/>
    <w:rsid w:val="00CE492A"/>
    <w:rsid w:val="00CF024E"/>
    <w:rsid w:val="00CF1346"/>
    <w:rsid w:val="00CF1DA9"/>
    <w:rsid w:val="00CF6894"/>
    <w:rsid w:val="00D00665"/>
    <w:rsid w:val="00D02826"/>
    <w:rsid w:val="00D02B9C"/>
    <w:rsid w:val="00D064E8"/>
    <w:rsid w:val="00D06600"/>
    <w:rsid w:val="00D069B5"/>
    <w:rsid w:val="00D10BC7"/>
    <w:rsid w:val="00D10E06"/>
    <w:rsid w:val="00D110D9"/>
    <w:rsid w:val="00D11348"/>
    <w:rsid w:val="00D12F22"/>
    <w:rsid w:val="00D13708"/>
    <w:rsid w:val="00D15AB5"/>
    <w:rsid w:val="00D17116"/>
    <w:rsid w:val="00D21408"/>
    <w:rsid w:val="00D21F03"/>
    <w:rsid w:val="00D26892"/>
    <w:rsid w:val="00D27AE8"/>
    <w:rsid w:val="00D35A0E"/>
    <w:rsid w:val="00D365E4"/>
    <w:rsid w:val="00D36B1A"/>
    <w:rsid w:val="00D41AAC"/>
    <w:rsid w:val="00D44600"/>
    <w:rsid w:val="00D45E04"/>
    <w:rsid w:val="00D45EBA"/>
    <w:rsid w:val="00D51F39"/>
    <w:rsid w:val="00D54C42"/>
    <w:rsid w:val="00D57A34"/>
    <w:rsid w:val="00D57B2C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383F"/>
    <w:rsid w:val="00D842C8"/>
    <w:rsid w:val="00D84379"/>
    <w:rsid w:val="00D84D80"/>
    <w:rsid w:val="00D86868"/>
    <w:rsid w:val="00D869FC"/>
    <w:rsid w:val="00D86A25"/>
    <w:rsid w:val="00D87A29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0E37"/>
    <w:rsid w:val="00DC4124"/>
    <w:rsid w:val="00DC6005"/>
    <w:rsid w:val="00DD2804"/>
    <w:rsid w:val="00DD60A7"/>
    <w:rsid w:val="00DD6F29"/>
    <w:rsid w:val="00DD7A42"/>
    <w:rsid w:val="00DD7FAE"/>
    <w:rsid w:val="00DE0106"/>
    <w:rsid w:val="00DE0663"/>
    <w:rsid w:val="00DE0A0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487E"/>
    <w:rsid w:val="00E06B80"/>
    <w:rsid w:val="00E1070E"/>
    <w:rsid w:val="00E1157D"/>
    <w:rsid w:val="00E11B1D"/>
    <w:rsid w:val="00E13745"/>
    <w:rsid w:val="00E16409"/>
    <w:rsid w:val="00E165DD"/>
    <w:rsid w:val="00E202C0"/>
    <w:rsid w:val="00E24224"/>
    <w:rsid w:val="00E2739B"/>
    <w:rsid w:val="00E27E14"/>
    <w:rsid w:val="00E32B68"/>
    <w:rsid w:val="00E348EF"/>
    <w:rsid w:val="00E37194"/>
    <w:rsid w:val="00E37697"/>
    <w:rsid w:val="00E40D26"/>
    <w:rsid w:val="00E42BBA"/>
    <w:rsid w:val="00E43CC7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7321"/>
    <w:rsid w:val="00E87616"/>
    <w:rsid w:val="00E876B1"/>
    <w:rsid w:val="00E90E73"/>
    <w:rsid w:val="00E91777"/>
    <w:rsid w:val="00E919C7"/>
    <w:rsid w:val="00E9351C"/>
    <w:rsid w:val="00E93DCF"/>
    <w:rsid w:val="00E95605"/>
    <w:rsid w:val="00E964CF"/>
    <w:rsid w:val="00E97AF1"/>
    <w:rsid w:val="00E97EC7"/>
    <w:rsid w:val="00EA00EB"/>
    <w:rsid w:val="00EA0E40"/>
    <w:rsid w:val="00EA18DA"/>
    <w:rsid w:val="00EA1C1D"/>
    <w:rsid w:val="00EA389C"/>
    <w:rsid w:val="00EA459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C7FD9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2E7D"/>
    <w:rsid w:val="00EF4C45"/>
    <w:rsid w:val="00EF7E48"/>
    <w:rsid w:val="00F00B75"/>
    <w:rsid w:val="00F013AD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2E3"/>
    <w:rsid w:val="00F3447B"/>
    <w:rsid w:val="00F34847"/>
    <w:rsid w:val="00F3497A"/>
    <w:rsid w:val="00F350B8"/>
    <w:rsid w:val="00F36439"/>
    <w:rsid w:val="00F365F1"/>
    <w:rsid w:val="00F369E2"/>
    <w:rsid w:val="00F37609"/>
    <w:rsid w:val="00F37D25"/>
    <w:rsid w:val="00F41132"/>
    <w:rsid w:val="00F446B7"/>
    <w:rsid w:val="00F44F0F"/>
    <w:rsid w:val="00F450D8"/>
    <w:rsid w:val="00F50E1B"/>
    <w:rsid w:val="00F541F2"/>
    <w:rsid w:val="00F554E9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06E2"/>
    <w:rsid w:val="00FC3CEA"/>
    <w:rsid w:val="00FD0700"/>
    <w:rsid w:val="00FD2705"/>
    <w:rsid w:val="00FD3662"/>
    <w:rsid w:val="00FD60E2"/>
    <w:rsid w:val="00FD7ACC"/>
    <w:rsid w:val="00FE16CD"/>
    <w:rsid w:val="00FE36D4"/>
    <w:rsid w:val="00FE3C4A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FBF-77F8-43B9-92BF-326A53D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Ouellette</dc:creator>
  <cp:lastModifiedBy>Sayem Chowdhury</cp:lastModifiedBy>
  <cp:revision>2</cp:revision>
  <cp:lastPrinted>2015-09-01T18:46:00Z</cp:lastPrinted>
  <dcterms:created xsi:type="dcterms:W3CDTF">2018-02-23T05:03:00Z</dcterms:created>
  <dcterms:modified xsi:type="dcterms:W3CDTF">2018-02-23T05:03:00Z</dcterms:modified>
</cp:coreProperties>
</file>